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DE51D9" w:rsidP="006242B5">
      <w:pPr>
        <w:rPr>
          <w:b/>
          <w:i/>
          <w:sz w:val="72"/>
          <w:szCs w:val="72"/>
        </w:rPr>
      </w:pPr>
      <w:r w:rsidRPr="00DE51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DE51D9" w:rsidP="006242B5">
      <w:pPr>
        <w:jc w:val="right"/>
        <w:rPr>
          <w:b/>
          <w:i/>
          <w:sz w:val="72"/>
          <w:szCs w:val="72"/>
        </w:rPr>
      </w:pPr>
      <w:r w:rsidRPr="00DE51D9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303</w:t>
                  </w:r>
                </w:p>
                <w:p w:rsidR="00A806F1" w:rsidRPr="00F72EEB" w:rsidRDefault="00A806F1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10.04.2020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Pr="0056149A" w:rsidRDefault="002C1B80" w:rsidP="00AC624D">
      <w:pPr>
        <w:rPr>
          <w:b/>
          <w:sz w:val="32"/>
          <w:szCs w:val="32"/>
        </w:rPr>
      </w:pPr>
    </w:p>
    <w:p w:rsid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D1415F" w:rsidRDefault="00D1415F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45572B" w:rsidRDefault="0045572B" w:rsidP="0045572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56149A">
        <w:rPr>
          <w:b/>
          <w:i/>
          <w:sz w:val="28"/>
          <w:szCs w:val="28"/>
        </w:rPr>
        <w:t xml:space="preserve">1. Решение Октябрьского сельского Совета депутатов № </w:t>
      </w:r>
      <w:r w:rsidR="00A806F1">
        <w:rPr>
          <w:b/>
          <w:i/>
          <w:sz w:val="28"/>
          <w:szCs w:val="28"/>
        </w:rPr>
        <w:t>26/77</w:t>
      </w:r>
      <w:r w:rsidRPr="0056149A">
        <w:rPr>
          <w:b/>
          <w:i/>
          <w:sz w:val="28"/>
          <w:szCs w:val="28"/>
        </w:rPr>
        <w:t xml:space="preserve"> от </w:t>
      </w:r>
      <w:r w:rsidR="00A806F1">
        <w:rPr>
          <w:b/>
          <w:i/>
          <w:sz w:val="28"/>
          <w:szCs w:val="28"/>
        </w:rPr>
        <w:t>07.04</w:t>
      </w:r>
      <w:r w:rsidRPr="0056149A">
        <w:rPr>
          <w:b/>
          <w:i/>
          <w:sz w:val="28"/>
          <w:szCs w:val="28"/>
        </w:rPr>
        <w:t>.2020 г. «</w:t>
      </w:r>
      <w:r w:rsidR="00BF3B31">
        <w:rPr>
          <w:b/>
          <w:i/>
          <w:sz w:val="28"/>
          <w:szCs w:val="28"/>
        </w:rPr>
        <w:t>О внесении изменений в Решение Октябрьского сельского Совета депутатов № 22/70 от 28.02.2020 года «Об утверждении Правил благоустройства территории</w:t>
      </w:r>
      <w:r>
        <w:rPr>
          <w:b/>
          <w:i/>
          <w:sz w:val="28"/>
          <w:szCs w:val="28"/>
        </w:rPr>
        <w:t xml:space="preserve"> Октябрьского сельсовета».</w:t>
      </w:r>
    </w:p>
    <w:p w:rsidR="00A806F1" w:rsidRDefault="00A806F1" w:rsidP="0045572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A806F1" w:rsidRPr="001D1056" w:rsidRDefault="00A806F1" w:rsidP="00A806F1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1D1056">
        <w:rPr>
          <w:b/>
          <w:i/>
          <w:sz w:val="28"/>
          <w:szCs w:val="28"/>
        </w:rPr>
        <w:t>. Постановление администр</w:t>
      </w:r>
      <w:r>
        <w:rPr>
          <w:b/>
          <w:i/>
          <w:sz w:val="28"/>
          <w:szCs w:val="28"/>
        </w:rPr>
        <w:t>ации Октябрьского сельсовета № 1</w:t>
      </w:r>
      <w:r w:rsidRPr="001D1056">
        <w:rPr>
          <w:b/>
          <w:i/>
          <w:sz w:val="28"/>
          <w:szCs w:val="28"/>
        </w:rPr>
        <w:t xml:space="preserve">6-п                  от </w:t>
      </w:r>
      <w:r>
        <w:rPr>
          <w:b/>
          <w:i/>
          <w:sz w:val="28"/>
          <w:szCs w:val="28"/>
        </w:rPr>
        <w:t>10.04.2020 г.</w:t>
      </w:r>
      <w:r w:rsidRPr="001D1056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Об утверждении отчета об исполнении бюджета Октябрьского сельсовета за 3 месяца 2020 года</w:t>
      </w:r>
      <w:r w:rsidRPr="001D1056">
        <w:rPr>
          <w:b/>
          <w:i/>
          <w:sz w:val="28"/>
          <w:szCs w:val="28"/>
        </w:rPr>
        <w:t>»»</w:t>
      </w:r>
    </w:p>
    <w:p w:rsidR="00A806F1" w:rsidRDefault="00A806F1" w:rsidP="0045572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D1415F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D1415F" w:rsidRDefault="00D1415F" w:rsidP="00D1415F">
      <w:pPr>
        <w:pStyle w:val="ConsPlusTitle"/>
        <w:spacing w:line="276" w:lineRule="auto"/>
        <w:ind w:firstLine="709"/>
        <w:jc w:val="both"/>
        <w:rPr>
          <w:i/>
        </w:rPr>
      </w:pPr>
    </w:p>
    <w:p w:rsidR="00D1415F" w:rsidRPr="00257DE9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257DE9" w:rsidRP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061765" w:rsidRPr="0056149A" w:rsidRDefault="00061765" w:rsidP="00F8313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2C1B80" w:rsidRPr="0056149A" w:rsidRDefault="009A1E50" w:rsidP="00AC624D">
      <w:pPr>
        <w:jc w:val="center"/>
        <w:rPr>
          <w:b/>
          <w:i/>
          <w:sz w:val="28"/>
          <w:szCs w:val="28"/>
        </w:rPr>
      </w:pPr>
      <w:r w:rsidRPr="0056149A">
        <w:rPr>
          <w:b/>
          <w:i/>
          <w:sz w:val="28"/>
          <w:szCs w:val="28"/>
        </w:rPr>
        <w:t xml:space="preserve">    </w:t>
      </w:r>
    </w:p>
    <w:p w:rsidR="00836BFB" w:rsidRPr="0056149A" w:rsidRDefault="00836BFB" w:rsidP="00836BFB">
      <w:pPr>
        <w:jc w:val="center"/>
        <w:rPr>
          <w:b/>
          <w:i/>
          <w:sz w:val="72"/>
          <w:szCs w:val="72"/>
        </w:rPr>
      </w:pPr>
    </w:p>
    <w:p w:rsidR="00617F3D" w:rsidRPr="0056149A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A806F1">
      <w:pPr>
        <w:rPr>
          <w:bCs/>
          <w:sz w:val="28"/>
        </w:rPr>
      </w:pPr>
    </w:p>
    <w:p w:rsidR="00BF3B31" w:rsidRDefault="00BF3B31" w:rsidP="0045572B">
      <w:pPr>
        <w:jc w:val="center"/>
        <w:rPr>
          <w:b/>
          <w:noProof/>
          <w:sz w:val="32"/>
          <w:szCs w:val="32"/>
        </w:rPr>
      </w:pPr>
    </w:p>
    <w:p w:rsidR="00A806F1" w:rsidRPr="00E146F8" w:rsidRDefault="00A806F1" w:rsidP="00A806F1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2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F1" w:rsidRPr="00E146F8" w:rsidRDefault="00A806F1" w:rsidP="00A806F1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A806F1" w:rsidRPr="00E146F8" w:rsidRDefault="00A806F1" w:rsidP="00A806F1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A806F1" w:rsidRPr="00E146F8" w:rsidRDefault="00A806F1" w:rsidP="00A806F1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A806F1" w:rsidRDefault="00A806F1" w:rsidP="00A806F1">
      <w:pPr>
        <w:rPr>
          <w:bCs/>
          <w:sz w:val="28"/>
          <w:szCs w:val="28"/>
        </w:rPr>
      </w:pPr>
    </w:p>
    <w:p w:rsidR="00A806F1" w:rsidRPr="00595DAA" w:rsidRDefault="00A806F1" w:rsidP="00A806F1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</w:t>
      </w:r>
    </w:p>
    <w:p w:rsidR="00A806F1" w:rsidRPr="00E146F8" w:rsidRDefault="00A806F1" w:rsidP="00A806F1">
      <w:pPr>
        <w:rPr>
          <w:sz w:val="28"/>
          <w:szCs w:val="28"/>
        </w:rPr>
      </w:pPr>
    </w:p>
    <w:p w:rsidR="00A806F1" w:rsidRPr="00E146F8" w:rsidRDefault="00A806F1" w:rsidP="00A806F1">
      <w:pPr>
        <w:rPr>
          <w:sz w:val="28"/>
          <w:szCs w:val="28"/>
        </w:rPr>
      </w:pPr>
      <w:r>
        <w:rPr>
          <w:sz w:val="28"/>
          <w:szCs w:val="28"/>
        </w:rPr>
        <w:t>07.04.2020</w:t>
      </w:r>
      <w:r w:rsidRPr="00E14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E146F8">
        <w:rPr>
          <w:sz w:val="28"/>
          <w:szCs w:val="28"/>
        </w:rPr>
        <w:t xml:space="preserve">п. Октябрьский   </w:t>
      </w:r>
      <w:r>
        <w:rPr>
          <w:sz w:val="28"/>
          <w:szCs w:val="28"/>
        </w:rPr>
        <w:t xml:space="preserve">                                      </w:t>
      </w:r>
      <w:r w:rsidRPr="00E146F8">
        <w:rPr>
          <w:sz w:val="28"/>
          <w:szCs w:val="28"/>
        </w:rPr>
        <w:t xml:space="preserve">№ </w:t>
      </w:r>
      <w:r>
        <w:rPr>
          <w:sz w:val="28"/>
          <w:szCs w:val="28"/>
        </w:rPr>
        <w:t>26/77</w:t>
      </w:r>
    </w:p>
    <w:p w:rsidR="00A806F1" w:rsidRDefault="00A806F1" w:rsidP="00A806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bookmarkStart w:id="0" w:name="_GoBack"/>
      <w:bookmarkEnd w:id="0"/>
      <w:r>
        <w:rPr>
          <w:b/>
          <w:sz w:val="28"/>
          <w:szCs w:val="28"/>
        </w:rPr>
        <w:t xml:space="preserve"> в Решение</w:t>
      </w:r>
    </w:p>
    <w:p w:rsidR="00A806F1" w:rsidRDefault="00A806F1" w:rsidP="00A806F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тябрьского сельского Совета </w:t>
      </w:r>
    </w:p>
    <w:p w:rsidR="00A806F1" w:rsidRDefault="00A806F1" w:rsidP="00A806F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№ 22/70 от 28.02.2020 года</w:t>
      </w:r>
    </w:p>
    <w:p w:rsidR="00A806F1" w:rsidRDefault="00A806F1" w:rsidP="00A806F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32078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Правил благоустройства </w:t>
      </w:r>
    </w:p>
    <w:p w:rsidR="00A806F1" w:rsidRPr="00320782" w:rsidRDefault="00A806F1" w:rsidP="00A806F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r w:rsidRPr="00320782">
        <w:rPr>
          <w:b/>
          <w:sz w:val="28"/>
          <w:szCs w:val="28"/>
        </w:rPr>
        <w:t>Октябрьского  сельсовета</w:t>
      </w:r>
      <w:r>
        <w:rPr>
          <w:b/>
          <w:sz w:val="28"/>
          <w:szCs w:val="28"/>
        </w:rPr>
        <w:t>»</w:t>
      </w:r>
    </w:p>
    <w:p w:rsidR="00A806F1" w:rsidRPr="00926F90" w:rsidRDefault="00A806F1" w:rsidP="00A806F1">
      <w:pPr>
        <w:contextualSpacing/>
        <w:rPr>
          <w:sz w:val="28"/>
          <w:szCs w:val="28"/>
        </w:rPr>
      </w:pPr>
    </w:p>
    <w:p w:rsidR="00A806F1" w:rsidRPr="00BF0612" w:rsidRDefault="00A806F1" w:rsidP="00A806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Указом Губернатора Красноярского края № 71-уг от 27.03.2020 года «О дополнительных мерах, направленных на предупреждение распространения коронавирусной инфекции, вызванной </w:t>
      </w:r>
      <w:r w:rsidRPr="009336CF">
        <w:rPr>
          <w:color w:val="000000"/>
          <w:sz w:val="28"/>
          <w:szCs w:val="28"/>
        </w:rPr>
        <w:t>2019-nCoV</w:t>
      </w:r>
      <w:r>
        <w:rPr>
          <w:color w:val="000000"/>
          <w:sz w:val="28"/>
          <w:szCs w:val="28"/>
        </w:rPr>
        <w:t>, на территории Красноярского края», Октябрьский сельский Совет депутатов</w:t>
      </w:r>
    </w:p>
    <w:p w:rsidR="00A806F1" w:rsidRDefault="00A806F1" w:rsidP="00A806F1">
      <w:pPr>
        <w:ind w:firstLine="720"/>
        <w:contextualSpacing/>
        <w:jc w:val="both"/>
        <w:rPr>
          <w:b/>
          <w:sz w:val="28"/>
          <w:szCs w:val="28"/>
        </w:rPr>
      </w:pPr>
      <w:r w:rsidRPr="0004293F">
        <w:rPr>
          <w:b/>
          <w:sz w:val="28"/>
          <w:szCs w:val="28"/>
        </w:rPr>
        <w:t xml:space="preserve"> РЕШИЛ:</w:t>
      </w:r>
    </w:p>
    <w:p w:rsidR="00A806F1" w:rsidRPr="007B0D03" w:rsidRDefault="00A806F1" w:rsidP="00A806F1">
      <w:pPr>
        <w:ind w:firstLine="567"/>
        <w:contextualSpacing/>
        <w:jc w:val="both"/>
        <w:rPr>
          <w:sz w:val="28"/>
          <w:szCs w:val="28"/>
        </w:rPr>
      </w:pPr>
      <w:r w:rsidRPr="007B0D03">
        <w:rPr>
          <w:sz w:val="28"/>
          <w:szCs w:val="28"/>
        </w:rPr>
        <w:t>1. Внести изменение в решение Октябрьского сельского Совета депутатов № 22/70 от 28.02.2020 года «Об утверждении  Правил благоустройства территории Октябрьского сельсовета» в части даты и места проведения публичных слушаний</w:t>
      </w:r>
      <w:r>
        <w:rPr>
          <w:sz w:val="28"/>
          <w:szCs w:val="28"/>
        </w:rPr>
        <w:t>,</w:t>
      </w:r>
      <w:r w:rsidRPr="007B0D03">
        <w:rPr>
          <w:sz w:val="28"/>
          <w:szCs w:val="28"/>
        </w:rPr>
        <w:t xml:space="preserve"> в связи с вышеуказанным  локальным актом</w:t>
      </w:r>
      <w:r>
        <w:rPr>
          <w:sz w:val="28"/>
          <w:szCs w:val="28"/>
        </w:rPr>
        <w:t>, соответственно п</w:t>
      </w:r>
      <w:r w:rsidRPr="00BF0612">
        <w:rPr>
          <w:sz w:val="28"/>
          <w:szCs w:val="28"/>
        </w:rPr>
        <w:t>ункт 2 изложить в следующей редакции:</w:t>
      </w:r>
    </w:p>
    <w:p w:rsidR="00A806F1" w:rsidRPr="003A4223" w:rsidRDefault="00A806F1" w:rsidP="00A806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Назначить публичные слушания по внесению изменений в Правила благоустройства территории Октябрьского сельсовета Богучанского района Красноярского края на 18.05.2020 года в здании Администрации Октябрьского сельсовета. Начало в 17.00 часов.».</w:t>
      </w:r>
    </w:p>
    <w:p w:rsidR="00A806F1" w:rsidRPr="003A4223" w:rsidRDefault="00A806F1" w:rsidP="00A806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55A2">
        <w:rPr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Pr="00F255A2">
        <w:rPr>
          <w:sz w:val="28"/>
        </w:rPr>
        <w:t>Октябрьского</w:t>
      </w:r>
      <w:r w:rsidRPr="00F255A2">
        <w:rPr>
          <w:sz w:val="28"/>
          <w:szCs w:val="28"/>
        </w:rPr>
        <w:t xml:space="preserve"> сельского Совета депутатов Вализер Зиниру</w:t>
      </w:r>
      <w:r>
        <w:rPr>
          <w:sz w:val="28"/>
          <w:szCs w:val="28"/>
        </w:rPr>
        <w:t xml:space="preserve"> </w:t>
      </w:r>
      <w:r w:rsidRPr="00F255A2">
        <w:rPr>
          <w:sz w:val="28"/>
          <w:szCs w:val="28"/>
        </w:rPr>
        <w:t>Каимовну.</w:t>
      </w:r>
    </w:p>
    <w:p w:rsidR="00A806F1" w:rsidRDefault="00A806F1" w:rsidP="00A806F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8E255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8E2553">
        <w:rPr>
          <w:rFonts w:ascii="Times New Roman" w:hAnsi="Times New Roman"/>
          <w:sz w:val="28"/>
          <w:szCs w:val="28"/>
          <w:lang w:val="en-US"/>
        </w:rPr>
        <w:t>www</w:t>
      </w:r>
      <w:r w:rsidRPr="008E2553">
        <w:rPr>
          <w:rFonts w:ascii="Times New Roman" w:hAnsi="Times New Roman"/>
          <w:sz w:val="28"/>
          <w:szCs w:val="28"/>
        </w:rPr>
        <w:t>.</w:t>
      </w:r>
      <w:hyperlink r:id="rId9" w:tgtFrame="_blank" w:history="1">
        <w:r w:rsidRPr="007505B2">
          <w:rPr>
            <w:rFonts w:ascii="Times New Roman" w:eastAsia="Times New Roman" w:hAnsi="Times New Roman"/>
            <w:bCs/>
            <w:sz w:val="28"/>
            <w:szCs w:val="28"/>
          </w:rPr>
          <w:t>oktyabrsky-adm.ru</w:t>
        </w:r>
      </w:hyperlink>
      <w:r w:rsidRPr="007505B2">
        <w:rPr>
          <w:rFonts w:ascii="Times New Roman" w:hAnsi="Times New Roman"/>
          <w:sz w:val="28"/>
          <w:szCs w:val="28"/>
        </w:rPr>
        <w:t>.</w:t>
      </w:r>
    </w:p>
    <w:p w:rsidR="00A806F1" w:rsidRPr="00926F90" w:rsidRDefault="00A806F1" w:rsidP="00A806F1">
      <w:pPr>
        <w:contextualSpacing/>
        <w:jc w:val="both"/>
        <w:rPr>
          <w:sz w:val="28"/>
          <w:szCs w:val="28"/>
        </w:rPr>
      </w:pPr>
    </w:p>
    <w:p w:rsidR="00A806F1" w:rsidRPr="00926F90" w:rsidRDefault="00A806F1" w:rsidP="00A806F1">
      <w:pPr>
        <w:contextualSpacing/>
        <w:rPr>
          <w:sz w:val="28"/>
          <w:szCs w:val="28"/>
        </w:rPr>
      </w:pPr>
      <w:r w:rsidRPr="00926F90">
        <w:rPr>
          <w:sz w:val="28"/>
          <w:szCs w:val="28"/>
        </w:rPr>
        <w:t xml:space="preserve">Председатель </w:t>
      </w:r>
      <w:r w:rsidRPr="00577ECF">
        <w:rPr>
          <w:sz w:val="28"/>
        </w:rPr>
        <w:t>Октябрьского</w:t>
      </w:r>
      <w:r w:rsidRPr="00926F90">
        <w:rPr>
          <w:sz w:val="28"/>
          <w:szCs w:val="28"/>
        </w:rPr>
        <w:t>сельского</w:t>
      </w:r>
    </w:p>
    <w:p w:rsidR="00A806F1" w:rsidRDefault="00A806F1" w:rsidP="00A806F1">
      <w:pPr>
        <w:contextualSpacing/>
        <w:rPr>
          <w:sz w:val="28"/>
          <w:szCs w:val="28"/>
        </w:rPr>
      </w:pPr>
      <w:r w:rsidRPr="006C5DD7">
        <w:rPr>
          <w:sz w:val="28"/>
          <w:szCs w:val="28"/>
        </w:rPr>
        <w:t>Совета депутатов                                                                                  З.К. Вализер</w:t>
      </w:r>
    </w:p>
    <w:p w:rsidR="00A806F1" w:rsidRPr="006C5DD7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С.В.Щепко</w:t>
      </w: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C3332C">
        <w:rPr>
          <w:sz w:val="28"/>
          <w:szCs w:val="28"/>
        </w:rPr>
        <w:t xml:space="preserve">  </w:t>
      </w:r>
      <w:r>
        <w:rPr>
          <w:sz w:val="28"/>
          <w:szCs w:val="28"/>
        </w:rPr>
        <w:t>ОКТЯБРЬСКОГО СЕЛЬСОВЕТА</w:t>
      </w:r>
    </w:p>
    <w:p w:rsidR="00A806F1" w:rsidRPr="00C3332C" w:rsidRDefault="00A806F1" w:rsidP="00A806F1">
      <w:pPr>
        <w:jc w:val="center"/>
        <w:outlineLvl w:val="3"/>
        <w:rPr>
          <w:sz w:val="28"/>
          <w:szCs w:val="28"/>
        </w:rPr>
      </w:pPr>
      <w:r w:rsidRPr="00C3332C">
        <w:rPr>
          <w:sz w:val="28"/>
          <w:szCs w:val="28"/>
        </w:rPr>
        <w:t>БОГУЧАНСКОГО  РАЙОНА</w:t>
      </w:r>
    </w:p>
    <w:p w:rsidR="00A806F1" w:rsidRPr="007D4E92" w:rsidRDefault="00A806F1" w:rsidP="00A806F1">
      <w:pPr>
        <w:jc w:val="center"/>
        <w:rPr>
          <w:sz w:val="28"/>
          <w:szCs w:val="28"/>
        </w:rPr>
      </w:pPr>
      <w:r w:rsidRPr="007D4E92">
        <w:rPr>
          <w:sz w:val="28"/>
          <w:szCs w:val="28"/>
        </w:rPr>
        <w:t>КРАСНОЯРСКОГО КРАЯ</w:t>
      </w:r>
    </w:p>
    <w:p w:rsidR="00A806F1" w:rsidRPr="007D4E92" w:rsidRDefault="00A806F1" w:rsidP="00A806F1">
      <w:pPr>
        <w:jc w:val="center"/>
        <w:rPr>
          <w:sz w:val="28"/>
          <w:szCs w:val="28"/>
        </w:rPr>
      </w:pPr>
    </w:p>
    <w:p w:rsidR="00A806F1" w:rsidRPr="007D4E92" w:rsidRDefault="00A806F1" w:rsidP="00A806F1">
      <w:pPr>
        <w:jc w:val="center"/>
        <w:rPr>
          <w:sz w:val="28"/>
          <w:szCs w:val="28"/>
        </w:rPr>
      </w:pPr>
      <w:r w:rsidRPr="007D4E92">
        <w:rPr>
          <w:sz w:val="28"/>
          <w:szCs w:val="28"/>
        </w:rPr>
        <w:t>ПОСТАНОВЛЕНИЕ</w:t>
      </w:r>
    </w:p>
    <w:p w:rsidR="00A806F1" w:rsidRPr="007D4E92" w:rsidRDefault="00A806F1" w:rsidP="00A806F1">
      <w:pPr>
        <w:jc w:val="both"/>
        <w:rPr>
          <w:sz w:val="28"/>
          <w:szCs w:val="28"/>
        </w:rPr>
      </w:pPr>
    </w:p>
    <w:p w:rsidR="00A806F1" w:rsidRPr="007D4E92" w:rsidRDefault="00A806F1" w:rsidP="00A806F1">
      <w:pPr>
        <w:rPr>
          <w:sz w:val="28"/>
          <w:szCs w:val="28"/>
        </w:rPr>
      </w:pPr>
      <w:r>
        <w:rPr>
          <w:sz w:val="28"/>
          <w:szCs w:val="28"/>
        </w:rPr>
        <w:t xml:space="preserve"> 10.04. 2020г.</w:t>
      </w:r>
      <w:r w:rsidRPr="007D4E9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.Октябрьский</w:t>
      </w:r>
      <w:r w:rsidRPr="007D4E9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</w:t>
      </w:r>
      <w:r w:rsidRPr="007D4E9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6-п </w:t>
      </w:r>
    </w:p>
    <w:p w:rsidR="00A806F1" w:rsidRPr="007D4E92" w:rsidRDefault="00A806F1" w:rsidP="00A806F1">
      <w:pPr>
        <w:ind w:firstLine="536"/>
        <w:jc w:val="both"/>
        <w:rPr>
          <w:sz w:val="28"/>
          <w:szCs w:val="28"/>
        </w:rPr>
      </w:pPr>
    </w:p>
    <w:p w:rsidR="00A806F1" w:rsidRPr="007D4E92" w:rsidRDefault="00A806F1" w:rsidP="00A806F1">
      <w:pPr>
        <w:ind w:firstLine="536"/>
        <w:jc w:val="both"/>
        <w:rPr>
          <w:sz w:val="28"/>
          <w:szCs w:val="28"/>
        </w:rPr>
      </w:pPr>
    </w:p>
    <w:p w:rsidR="00A806F1" w:rsidRDefault="00A806F1" w:rsidP="00A806F1">
      <w:pPr>
        <w:jc w:val="both"/>
        <w:rPr>
          <w:sz w:val="28"/>
          <w:szCs w:val="28"/>
        </w:rPr>
      </w:pPr>
    </w:p>
    <w:p w:rsidR="00A806F1" w:rsidRDefault="00A806F1" w:rsidP="00A80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</w:t>
      </w:r>
    </w:p>
    <w:p w:rsidR="00A806F1" w:rsidRDefault="00A806F1" w:rsidP="00A806F1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а Октябрьского сельсовета</w:t>
      </w:r>
    </w:p>
    <w:p w:rsidR="00A806F1" w:rsidRDefault="00A806F1" w:rsidP="00A806F1">
      <w:pPr>
        <w:jc w:val="both"/>
        <w:rPr>
          <w:b/>
        </w:rPr>
      </w:pPr>
      <w:r>
        <w:rPr>
          <w:sz w:val="28"/>
          <w:szCs w:val="28"/>
        </w:rPr>
        <w:t>за 3 месяца 2020 года</w:t>
      </w:r>
      <w:r>
        <w:rPr>
          <w:b/>
        </w:rPr>
        <w:t xml:space="preserve"> </w:t>
      </w:r>
    </w:p>
    <w:p w:rsidR="00A806F1" w:rsidRDefault="00A806F1" w:rsidP="00A806F1">
      <w:pPr>
        <w:ind w:firstLine="540"/>
        <w:jc w:val="both"/>
        <w:rPr>
          <w:b/>
        </w:rPr>
      </w:pPr>
    </w:p>
    <w:p w:rsidR="00A806F1" w:rsidRDefault="00A806F1" w:rsidP="00A806F1">
      <w:pPr>
        <w:jc w:val="both"/>
        <w:rPr>
          <w:b/>
        </w:rPr>
      </w:pPr>
    </w:p>
    <w:p w:rsidR="00A806F1" w:rsidRDefault="00A806F1" w:rsidP="00A806F1">
      <w:pPr>
        <w:jc w:val="both"/>
        <w:rPr>
          <w:b/>
        </w:rPr>
      </w:pPr>
    </w:p>
    <w:p w:rsidR="00A806F1" w:rsidRDefault="00A806F1" w:rsidP="00A806F1">
      <w:pPr>
        <w:ind w:firstLine="540"/>
        <w:jc w:val="both"/>
        <w:rPr>
          <w:sz w:val="28"/>
          <w:szCs w:val="28"/>
        </w:rPr>
      </w:pPr>
      <w:r w:rsidRPr="00FC3775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FC3775">
        <w:rPr>
          <w:sz w:val="28"/>
          <w:szCs w:val="28"/>
        </w:rPr>
        <w:t xml:space="preserve"> ст</w:t>
      </w:r>
      <w:r>
        <w:rPr>
          <w:sz w:val="28"/>
          <w:szCs w:val="28"/>
        </w:rPr>
        <w:t>. 52  Устава Октябрьского сельсовета Богучанского района, ст. 264.2 Бюджетного кодекса Российской Федерации ПОСТАНОВЛЯЮ:</w:t>
      </w:r>
      <w:r w:rsidRPr="006A402C">
        <w:rPr>
          <w:sz w:val="28"/>
          <w:szCs w:val="28"/>
        </w:rPr>
        <w:t xml:space="preserve"> </w:t>
      </w:r>
    </w:p>
    <w:p w:rsidR="00A806F1" w:rsidRPr="0034775E" w:rsidRDefault="00A806F1" w:rsidP="00A806F1">
      <w:pPr>
        <w:ind w:firstLine="567"/>
        <w:jc w:val="both"/>
        <w:rPr>
          <w:sz w:val="28"/>
          <w:szCs w:val="28"/>
        </w:rPr>
      </w:pPr>
      <w:r w:rsidRPr="0034775E">
        <w:rPr>
          <w:sz w:val="28"/>
          <w:szCs w:val="28"/>
        </w:rPr>
        <w:t xml:space="preserve">1.Утвердить отчет об исполнении бюджета за </w:t>
      </w:r>
      <w:r>
        <w:rPr>
          <w:sz w:val="28"/>
          <w:szCs w:val="28"/>
        </w:rPr>
        <w:t xml:space="preserve">3 месяца </w:t>
      </w:r>
      <w:r w:rsidRPr="0034775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4775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4775E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>2 790 773,06</w:t>
      </w:r>
      <w:r w:rsidRPr="0034775E">
        <w:rPr>
          <w:sz w:val="28"/>
          <w:szCs w:val="28"/>
        </w:rPr>
        <w:t xml:space="preserve">  рублей и расходам в сумме </w:t>
      </w:r>
      <w:r>
        <w:rPr>
          <w:sz w:val="28"/>
          <w:szCs w:val="28"/>
        </w:rPr>
        <w:t>2 040 566,51 </w:t>
      </w:r>
      <w:r w:rsidRPr="0034775E">
        <w:rPr>
          <w:sz w:val="28"/>
          <w:szCs w:val="28"/>
        </w:rPr>
        <w:t>рублей согласно приложения</w:t>
      </w:r>
      <w:r>
        <w:rPr>
          <w:sz w:val="28"/>
          <w:szCs w:val="28"/>
        </w:rPr>
        <w:t>м</w:t>
      </w:r>
      <w:r w:rsidRPr="0034775E">
        <w:rPr>
          <w:sz w:val="28"/>
          <w:szCs w:val="28"/>
        </w:rPr>
        <w:t xml:space="preserve"> к настоящему решению № 1,2,3.</w:t>
      </w:r>
    </w:p>
    <w:p w:rsidR="00A806F1" w:rsidRDefault="00A806F1" w:rsidP="00A806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A806F1" w:rsidRPr="00E42BF8" w:rsidRDefault="00A806F1" w:rsidP="00A806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E6D3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подлежит  опубликованию в печатном издание «Вестник депутата» и вступает в силу в день, следующий за днем его  опубликования</w:t>
      </w:r>
      <w:r w:rsidRPr="00E42BF8">
        <w:rPr>
          <w:sz w:val="28"/>
          <w:szCs w:val="28"/>
        </w:rPr>
        <w:t>.</w:t>
      </w:r>
    </w:p>
    <w:p w:rsidR="00A806F1" w:rsidRDefault="00A806F1" w:rsidP="00A806F1">
      <w:pPr>
        <w:ind w:firstLine="540"/>
        <w:jc w:val="both"/>
        <w:rPr>
          <w:sz w:val="28"/>
          <w:szCs w:val="28"/>
        </w:rPr>
      </w:pPr>
    </w:p>
    <w:p w:rsidR="00A806F1" w:rsidRDefault="00A806F1" w:rsidP="00A806F1">
      <w:pPr>
        <w:ind w:firstLine="540"/>
        <w:jc w:val="both"/>
        <w:rPr>
          <w:sz w:val="28"/>
          <w:szCs w:val="28"/>
        </w:rPr>
      </w:pPr>
    </w:p>
    <w:p w:rsidR="00A806F1" w:rsidRDefault="00A806F1" w:rsidP="00A806F1">
      <w:pPr>
        <w:ind w:firstLine="540"/>
        <w:jc w:val="both"/>
        <w:rPr>
          <w:sz w:val="28"/>
          <w:szCs w:val="28"/>
        </w:rPr>
      </w:pPr>
    </w:p>
    <w:p w:rsidR="00A806F1" w:rsidRPr="00FC3775" w:rsidRDefault="00A806F1" w:rsidP="00A806F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Октябрьского сельсовета                                           С.В. Щепко</w:t>
      </w:r>
      <w:r w:rsidRPr="00FC3775">
        <w:rPr>
          <w:sz w:val="28"/>
          <w:szCs w:val="28"/>
        </w:rPr>
        <w:t xml:space="preserve"> </w:t>
      </w:r>
    </w:p>
    <w:p w:rsidR="00A806F1" w:rsidRPr="00FC3775" w:rsidRDefault="00A806F1" w:rsidP="00A806F1">
      <w:pPr>
        <w:rPr>
          <w:sz w:val="28"/>
          <w:szCs w:val="28"/>
        </w:rPr>
      </w:pPr>
    </w:p>
    <w:p w:rsidR="00A806F1" w:rsidRDefault="00A806F1" w:rsidP="00A806F1"/>
    <w:p w:rsidR="00A806F1" w:rsidRDefault="00A806F1" w:rsidP="00A806F1"/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contextualSpacing/>
        <w:rPr>
          <w:sz w:val="28"/>
          <w:szCs w:val="28"/>
        </w:rPr>
      </w:pPr>
    </w:p>
    <w:p w:rsidR="00A806F1" w:rsidRDefault="00A806F1" w:rsidP="00A806F1">
      <w:pPr>
        <w:jc w:val="center"/>
      </w:pPr>
      <w:r>
        <w:t xml:space="preserve">                                                                                Приложение № 1 к постановлению</w:t>
      </w:r>
      <w:r w:rsidRPr="00CA01D8">
        <w:t xml:space="preserve"> </w:t>
      </w:r>
    </w:p>
    <w:p w:rsidR="00A806F1" w:rsidRDefault="00A806F1" w:rsidP="00A806F1">
      <w:pPr>
        <w:jc w:val="right"/>
      </w:pPr>
      <w:r w:rsidRPr="00CA01D8">
        <w:lastRenderedPageBreak/>
        <w:t>Администрации О</w:t>
      </w:r>
      <w:r>
        <w:t>ктябрьского</w:t>
      </w:r>
      <w:r w:rsidRPr="00CA01D8">
        <w:t xml:space="preserve"> сельсовета </w:t>
      </w:r>
    </w:p>
    <w:p w:rsidR="00A806F1" w:rsidRDefault="00A806F1" w:rsidP="00A806F1">
      <w:pPr>
        <w:jc w:val="center"/>
      </w:pPr>
      <w:r>
        <w:t xml:space="preserve">                                                                 № 16-п о</w:t>
      </w:r>
      <w:r w:rsidRPr="00CA01D8">
        <w:t>т</w:t>
      </w:r>
      <w:r>
        <w:t xml:space="preserve"> 10.04.2020 г.  </w:t>
      </w:r>
    </w:p>
    <w:p w:rsidR="00A806F1" w:rsidRDefault="00A806F1" w:rsidP="00A806F1">
      <w:pPr>
        <w:ind w:left="5387"/>
      </w:pPr>
    </w:p>
    <w:p w:rsidR="00A806F1" w:rsidRDefault="00A806F1" w:rsidP="00A806F1">
      <w:pPr>
        <w:ind w:left="5387"/>
      </w:pPr>
    </w:p>
    <w:p w:rsidR="00A806F1" w:rsidRDefault="00A806F1" w:rsidP="00A806F1">
      <w:pPr>
        <w:jc w:val="center"/>
      </w:pPr>
      <w:r>
        <w:t>Отчет об исполнении доходов бюджета Администрации Октябрьского сельсовета</w:t>
      </w:r>
    </w:p>
    <w:p w:rsidR="00A806F1" w:rsidRDefault="00A806F1" w:rsidP="00A806F1">
      <w:pPr>
        <w:jc w:val="center"/>
      </w:pPr>
      <w:r>
        <w:t>за  3 месяца 2020 год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59"/>
      </w:tblGrid>
      <w:tr w:rsidR="00A806F1" w:rsidTr="00A806F1">
        <w:tc>
          <w:tcPr>
            <w:tcW w:w="9689" w:type="dxa"/>
            <w:hideMark/>
          </w:tcPr>
          <w:tbl>
            <w:tblPr>
              <w:tblW w:w="851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13"/>
              <w:gridCol w:w="118"/>
              <w:gridCol w:w="118"/>
            </w:tblGrid>
            <w:tr w:rsidR="00A806F1" w:rsidTr="00A806F1">
              <w:tc>
                <w:tcPr>
                  <w:tcW w:w="680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01"/>
                  </w:tblGrid>
                  <w:tr w:rsidR="00A806F1" w:rsidTr="00A806F1">
                    <w:trPr>
                      <w:trHeight w:val="16"/>
                    </w:trPr>
                    <w:tc>
                      <w:tcPr>
                        <w:tcW w:w="10740" w:type="dxa"/>
                      </w:tcPr>
                      <w:p w:rsidR="00A806F1" w:rsidRDefault="00A806F1" w:rsidP="00A806F1">
                        <w:pPr>
                          <w:pStyle w:val="EmptyLayoutCell"/>
                        </w:pPr>
                      </w:p>
                    </w:tc>
                  </w:tr>
                  <w:tr w:rsidR="00A806F1" w:rsidTr="00A806F1">
                    <w:tc>
                      <w:tcPr>
                        <w:tcW w:w="10740" w:type="dxa"/>
                        <w:hideMark/>
                      </w:tcPr>
                      <w:tbl>
                        <w:tblPr>
                          <w:tblW w:w="9601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488"/>
                          <w:gridCol w:w="511"/>
                          <w:gridCol w:w="2324"/>
                          <w:gridCol w:w="1128"/>
                          <w:gridCol w:w="916"/>
                          <w:gridCol w:w="1234"/>
                        </w:tblGrid>
                        <w:tr w:rsidR="00A806F1" w:rsidTr="00A806F1">
                          <w:trPr>
                            <w:trHeight w:val="452"/>
                          </w:trPr>
                          <w:tc>
                            <w:tcPr>
                              <w:tcW w:w="9601" w:type="dxa"/>
                              <w:gridSpan w:val="6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601"/>
                              </w:tblGrid>
                              <w:tr w:rsidR="00A806F1" w:rsidTr="00A806F1">
                                <w:trPr>
                                  <w:trHeight w:val="155"/>
                                </w:trPr>
                                <w:tc>
                                  <w:tcPr>
                                    <w:tcW w:w="10740" w:type="dxa"/>
                                    <w:vAlign w:val="center"/>
                                    <w:hideMark/>
                                  </w:tcPr>
                                  <w:p w:rsidR="00A806F1" w:rsidRPr="00970755" w:rsidRDefault="00A806F1" w:rsidP="00A806F1"/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782"/>
                          </w:trPr>
                          <w:tc>
                            <w:tcPr>
                              <w:tcW w:w="3488" w:type="dxa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806F1" w:rsidRDefault="00A806F1" w:rsidP="00A806F1">
                              <w:pPr>
                                <w:ind w:right="-425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782"/>
                                </w:trPr>
                                <w:tc>
                                  <w:tcPr>
                                    <w:tcW w:w="580" w:type="dxa"/>
                                    <w:vAlign w:val="center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Код строки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782"/>
                                </w:trPr>
                                <w:tc>
                                  <w:tcPr>
                                    <w:tcW w:w="2380" w:type="dxa"/>
                                    <w:vAlign w:val="center"/>
                                    <w:hideMark/>
                                  </w:tcPr>
                                  <w:p w:rsidR="00A806F1" w:rsidRPr="00C4661E" w:rsidRDefault="00A806F1" w:rsidP="00A806F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Код дохода по бюджетной классификации</w:t>
                                    </w:r>
                                  </w:p>
                                </w:tc>
                              </w:tr>
                            </w:tbl>
                            <w:p w:rsidR="00A806F1" w:rsidRPr="00C4661E" w:rsidRDefault="00A806F1" w:rsidP="00A806F1"/>
                          </w:tc>
                          <w:tc>
                            <w:tcPr>
                              <w:tcW w:w="1128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782"/>
                                </w:trPr>
                                <w:tc>
                                  <w:tcPr>
                                    <w:tcW w:w="1560" w:type="dxa"/>
                                    <w:vAlign w:val="center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Утвержденные бюджетные назначения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782"/>
                                </w:trPr>
                                <w:tc>
                                  <w:tcPr>
                                    <w:tcW w:w="1560" w:type="dxa"/>
                                    <w:vAlign w:val="center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Исполнено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02"/>
                              </w:tblGrid>
                              <w:tr w:rsidR="00A806F1" w:rsidTr="00A806F1">
                                <w:trPr>
                                  <w:trHeight w:val="782"/>
                                </w:trPr>
                                <w:tc>
                                  <w:tcPr>
                                    <w:tcW w:w="1599" w:type="dxa"/>
                                    <w:vAlign w:val="center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Неисполненные назначения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334"/>
                          </w:trPr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059"/>
                              </w:tblGrid>
                              <w:tr w:rsidR="00A806F1" w:rsidTr="00A806F1">
                                <w:trPr>
                                  <w:trHeight w:val="334"/>
                                </w:trPr>
                                <w:tc>
                                  <w:tcPr>
                                    <w:tcW w:w="3059" w:type="dxa"/>
                                    <w:vAlign w:val="center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334"/>
                                </w:trPr>
                                <w:tc>
                                  <w:tcPr>
                                    <w:tcW w:w="580" w:type="dxa"/>
                                    <w:vAlign w:val="center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334"/>
                                </w:trPr>
                                <w:tc>
                                  <w:tcPr>
                                    <w:tcW w:w="2380" w:type="dxa"/>
                                    <w:vAlign w:val="center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334"/>
                                </w:trPr>
                                <w:tc>
                                  <w:tcPr>
                                    <w:tcW w:w="1560" w:type="dxa"/>
                                    <w:vAlign w:val="center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334"/>
                                </w:trPr>
                                <w:tc>
                                  <w:tcPr>
                                    <w:tcW w:w="1560" w:type="dxa"/>
                                    <w:vAlign w:val="center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02"/>
                              </w:tblGrid>
                              <w:tr w:rsidR="00A806F1" w:rsidTr="00A806F1">
                                <w:trPr>
                                  <w:trHeight w:val="334"/>
                                </w:trPr>
                                <w:tc>
                                  <w:tcPr>
                                    <w:tcW w:w="1599" w:type="dxa"/>
                                    <w:vAlign w:val="center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382"/>
                          </w:trPr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059"/>
                              </w:tblGrid>
                              <w:tr w:rsidR="00A806F1" w:rsidTr="00A806F1">
                                <w:trPr>
                                  <w:trHeight w:val="437"/>
                                </w:trPr>
                                <w:tc>
                                  <w:tcPr>
                                    <w:tcW w:w="3059" w:type="dxa"/>
                                    <w:vAlign w:val="bottom"/>
                                    <w:hideMark/>
                                  </w:tcPr>
                                  <w:p w:rsidR="00A806F1" w:rsidRPr="00C4661E" w:rsidRDefault="00A806F1" w:rsidP="00A806F1"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Доходы бюджета - всего, в том числе:</w:t>
                                    </w:r>
                                  </w:p>
                                </w:tc>
                              </w:tr>
                            </w:tbl>
                            <w:p w:rsidR="00A806F1" w:rsidRPr="00C4661E" w:rsidRDefault="00A806F1" w:rsidP="00A806F1"/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380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380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Х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380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</w:rPr>
                                      <w:t>  14 875 539,59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380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</w:rPr>
                                      <w:t>  2 790 773,06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380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</w:rPr>
                                      <w:t>  12 084 766,53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ОВЫЕ И НЕНАЛОГОВЫЕ ДОХОД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0 00000 00 0000 0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210 053,2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51 447,39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5 958 605,86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214"/>
                          </w:trPr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И НА ПРИБЫЛЬ, ДОХОД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1 00000 00 0000 0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63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04 925,92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025 074,08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260"/>
                          </w:trPr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 на доходы физических лиц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1 02000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63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04 925,92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025 074,08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674"/>
                          </w:trPr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1 02010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63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04 802,84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025 197,16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14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1 01 02010 01 0000 11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2 630 000,00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604 802,84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2 025 197,16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1 02020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1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308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1 01 02020 01 0000 11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 10,00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-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1 02030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113,08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1 01 02030 01 0000 11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 113,08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-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И НА ТОВАРЫ (РАБОТЫ, УСЛУГИ), РЕАЛИЗУЕМЫЕ НА ТЕРРИТОРИИ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0000 00 0000 0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94 2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4 040,26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30 159,74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656"/>
                          </w:trPr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Акцизы по подакцизным товарам (продукции), производимым на территории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000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94 2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4 040,26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30 159,74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562"/>
                          </w:trPr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30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4 8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9 062,78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5 737,22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31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4 8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9 062,78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5 737,22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lastRenderedPageBreak/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1 03 02231 01 0000 11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134 800,00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29 062,78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105 737,22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40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7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189,4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510,5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2876"/>
                          </w:trPr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41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7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189,4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510,5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1 03 02241 01 0000 11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 700,00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 189,45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 510,55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50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76 1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0 791,14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5 308,86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51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76 1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0 791,14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5 308,86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1 03 02251 01 0000 11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176 100,00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40 791,14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135 308,86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60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17 4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6 003,11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3 02261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17 4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6 003,11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1 03 02261 01 0000 11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-   17 400,00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-   6 003,11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-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И НА ИМУЩЕСТВО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0000 00 0000 0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48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91 595,03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88 404,97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 на имущество физических лиц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1000 00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58 891,49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1 108,51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1030 10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58 891,49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21 108,51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1 06 01030 10 0000 11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280 000,00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158 891,49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121 108,51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емельный налог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6000 00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0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32 703,54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67 296,46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 xml:space="preserve">Земельный налог с организаций 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6030 00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0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6 734,0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03 265,9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емельный налог с организаций, обладающих земельным участком, расположенным в границах сельских 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6033 10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0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96 734,0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03 265,9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1 06 06033 10 0000 11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 100 000,00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96 734,05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 003 265,95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емельный налог с физических лиц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6040 00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5 969,49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4 030,51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Земельный налог с физических лиц, обладающих земельным участком, расположенным в границах сельских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6 06043 10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10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5 969,49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4 030,51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1 06 06043 10 0000 11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100 000,00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35 969,49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64 030,51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ГОСУДАРСТВЕННАЯ ПОШЛИНА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8 00000 00 0000 0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 3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5 7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8 04000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 3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5 7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08 04020 01 0000 1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 3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35 7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1 08 04020 01 0000 11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40 000,00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4 300,00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35 700,00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ИСПОЛЬЗОВАНИЯ ИМУЩЕСТВА, НАХОДЯЩЕГОСЯ В ГОСУДАРСТВЕННОЙ И МУНИЦИПАЛЬНОЙ СОБСТВЕННОСТ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1 00000 00 0000 0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65 853,2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6 586,18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79 267,07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1 05000 00 0000 12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65 853,2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6 586,18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79 267,07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1 05030 00 0000 12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65 853,2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6 586,18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79 267,07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1 11 05035 10 0000 12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765 853,2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86 586,18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2 479 267,07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1 11 05035 10 0000 12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2 765 853,25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286 586,18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2 479 267,07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БЕЗВОЗМЕЗДНЫЕ ПОСТУПЛЕНИЯ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0 00000 00 0000 0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665 486,34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539 325,67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126 160,67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БЕЗВОЗМЕЗДНЫЕ ПОСТУПЛЕНИЯ ОТ ДРУГИХ БЮДЖЕТОВ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00000 00 0000 0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7 714 831,7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588 671,08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6 126 160,67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тации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10000 0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4 311 8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77 948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233 852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тации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15001 0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4 311 8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77 948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233 852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15001 1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4 311 8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077 948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3 233 852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2 02 15001 10 0000 15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4 311 800,00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 077 948,00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3 233 852,00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сидии бюджетам бюджетной системы Российской Федерации (межбюджетные субсидии)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20000 0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87 743,7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7 778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59 965,7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Прочие субсид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29999 0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87 743,7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7 778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59 965,7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ие субсидии бюджетам сельских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29999 1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87 743,7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7 778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159 965,75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2 02 29999 10 0000 15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 187 743,75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27 778,00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 159 965,75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венции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30000 0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96 5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2 945,08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33 554,92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венции местным бюджетам на выполнение передаваемых полномочий субъектов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30024 0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7 5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7 5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венции бюджетам сельских поселений на выполнение передаваемых полномочий субъектов Российской Федерации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30024 1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7 5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27 5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2 02 30024 10 0000 15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27 500,00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27 500,00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венции бюджетам на осуществление первичного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35118 0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69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2 945,08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06 054,92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35118 1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69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62 945,08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06 054,92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2 02 35118 10 0000 15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469 000,00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62 945,08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406 054,92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40000 0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718 788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2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98 788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ие межбюджетные трансферты, передаваемые бюджетам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49999 0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718 788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2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98 788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Прочие межбюджетные трансферты, передаваемые бюджетам сельских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02 49999 1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718 788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420 00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1 298 788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2 02 49999 10 0000 15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 718 788,00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420 000,00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1 298 788,00</w:t>
                              </w: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ОЗВРАТ ОСТАТКОВ СУБСИДИЙ, СУБВЕНЦИЙ И ИНЫХ МЕЖБЮДЖЕТНЫХ ТРАНСФЕРТОВ, ИМЕЮЩИХ ЦЕЛЕВОЕ НАЗНАЧЕНИЕ, ПРОШЛЫХ ЛЕТ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19 00000 00 0000 0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49 345,41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49 345,41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19 00000 1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49 345,41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49 345,41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c>
                            <w:tcPr>
                              <w:tcW w:w="348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C4661E" w:rsidRDefault="00A806F1" w:rsidP="00A806F1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1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5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0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238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00 2 19 60010 10 0000 15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08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49 345,41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6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60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-   49 345,41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14"/>
                              </w:tblGrid>
                              <w:tr w:rsidR="00A806F1" w:rsidTr="00A806F1">
                                <w:trPr>
                                  <w:trHeight w:val="186"/>
                                </w:trPr>
                                <w:tc>
                                  <w:tcPr>
                                    <w:tcW w:w="1599" w:type="dxa"/>
                                    <w:vAlign w:val="bottom"/>
                                    <w:hideMark/>
                                  </w:tcPr>
                                  <w:p w:rsidR="00A806F1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Tr="00A806F1">
                          <w:trPr>
                            <w:trHeight w:val="182"/>
                          </w:trPr>
                          <w:tc>
                            <w:tcPr>
                              <w:tcW w:w="348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11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10</w:t>
                              </w:r>
                            </w:p>
                          </w:tc>
                          <w:tc>
                            <w:tcPr>
                              <w:tcW w:w="23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13 2 19 60010 10 0000 150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-   49 345,41</w:t>
                              </w:r>
                            </w:p>
                          </w:tc>
                          <w:tc>
                            <w:tcPr>
                              <w:tcW w:w="916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-   49 345,41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C "913.19030213" \f C \l "2" </w:instr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    0,00</w:t>
                              </w:r>
                            </w:p>
                          </w:tc>
                        </w:tr>
                      </w:tbl>
                      <w:p w:rsidR="00A806F1" w:rsidRDefault="00A806F1" w:rsidP="00A806F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A806F1" w:rsidRDefault="00A806F1" w:rsidP="00A806F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8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A806F1" w:rsidRDefault="00A806F1" w:rsidP="00A806F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3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A806F1" w:rsidRDefault="00A806F1" w:rsidP="00A806F1">
                  <w:pPr>
                    <w:rPr>
                      <w:lang w:val="en-US"/>
                    </w:rPr>
                  </w:pPr>
                </w:p>
              </w:tc>
            </w:tr>
          </w:tbl>
          <w:p w:rsidR="00A806F1" w:rsidRDefault="00A806F1" w:rsidP="00A806F1">
            <w:pPr>
              <w:rPr>
                <w:lang w:val="en-US"/>
              </w:rPr>
            </w:pPr>
          </w:p>
        </w:tc>
      </w:tr>
    </w:tbl>
    <w:p w:rsidR="00A806F1" w:rsidRPr="00CA01D8" w:rsidRDefault="00A806F1" w:rsidP="00A806F1">
      <w:pPr>
        <w:jc w:val="center"/>
      </w:pPr>
    </w:p>
    <w:p w:rsidR="00A806F1" w:rsidRDefault="00A806F1" w:rsidP="0045572B">
      <w:pPr>
        <w:jc w:val="center"/>
        <w:rPr>
          <w:b/>
          <w:sz w:val="32"/>
          <w:szCs w:val="32"/>
        </w:rPr>
      </w:pPr>
    </w:p>
    <w:p w:rsidR="00A806F1" w:rsidRDefault="00A806F1" w:rsidP="0045572B">
      <w:pPr>
        <w:jc w:val="center"/>
        <w:rPr>
          <w:b/>
          <w:sz w:val="32"/>
          <w:szCs w:val="32"/>
        </w:rPr>
      </w:pPr>
    </w:p>
    <w:p w:rsidR="00A806F1" w:rsidRDefault="00A806F1" w:rsidP="0045572B">
      <w:pPr>
        <w:jc w:val="center"/>
        <w:rPr>
          <w:b/>
          <w:sz w:val="32"/>
          <w:szCs w:val="32"/>
        </w:rPr>
      </w:pPr>
    </w:p>
    <w:p w:rsidR="00A806F1" w:rsidRDefault="00A806F1" w:rsidP="0045572B">
      <w:pPr>
        <w:jc w:val="center"/>
        <w:rPr>
          <w:b/>
          <w:sz w:val="32"/>
          <w:szCs w:val="32"/>
        </w:rPr>
      </w:pPr>
    </w:p>
    <w:p w:rsidR="00A806F1" w:rsidRDefault="00A806F1" w:rsidP="0045572B">
      <w:pPr>
        <w:jc w:val="center"/>
        <w:rPr>
          <w:b/>
          <w:sz w:val="32"/>
          <w:szCs w:val="32"/>
        </w:rPr>
      </w:pPr>
    </w:p>
    <w:p w:rsidR="00A806F1" w:rsidRDefault="00A806F1" w:rsidP="0045572B">
      <w:pPr>
        <w:jc w:val="center"/>
        <w:rPr>
          <w:b/>
          <w:sz w:val="32"/>
          <w:szCs w:val="32"/>
        </w:rPr>
      </w:pPr>
    </w:p>
    <w:p w:rsidR="00A806F1" w:rsidRDefault="00A806F1" w:rsidP="0045572B">
      <w:pPr>
        <w:jc w:val="center"/>
        <w:rPr>
          <w:b/>
          <w:sz w:val="32"/>
          <w:szCs w:val="32"/>
        </w:rPr>
      </w:pPr>
    </w:p>
    <w:p w:rsidR="00A806F1" w:rsidRDefault="00A806F1" w:rsidP="0045572B">
      <w:pPr>
        <w:jc w:val="center"/>
        <w:rPr>
          <w:b/>
          <w:sz w:val="32"/>
          <w:szCs w:val="32"/>
        </w:rPr>
      </w:pPr>
    </w:p>
    <w:p w:rsidR="00A806F1" w:rsidRDefault="00A806F1" w:rsidP="0045572B">
      <w:pPr>
        <w:jc w:val="center"/>
        <w:rPr>
          <w:b/>
          <w:sz w:val="32"/>
          <w:szCs w:val="32"/>
        </w:rPr>
      </w:pPr>
    </w:p>
    <w:p w:rsidR="00A806F1" w:rsidRDefault="00A806F1" w:rsidP="0045572B">
      <w:pPr>
        <w:jc w:val="center"/>
        <w:rPr>
          <w:b/>
          <w:sz w:val="32"/>
          <w:szCs w:val="32"/>
        </w:rPr>
      </w:pPr>
    </w:p>
    <w:p w:rsidR="00A806F1" w:rsidRDefault="00A806F1" w:rsidP="0045572B">
      <w:pPr>
        <w:jc w:val="center"/>
        <w:rPr>
          <w:b/>
          <w:sz w:val="32"/>
          <w:szCs w:val="32"/>
        </w:rPr>
      </w:pPr>
    </w:p>
    <w:p w:rsidR="00A806F1" w:rsidRDefault="00A806F1" w:rsidP="0045572B">
      <w:pPr>
        <w:jc w:val="center"/>
        <w:rPr>
          <w:b/>
          <w:sz w:val="32"/>
          <w:szCs w:val="32"/>
        </w:rPr>
      </w:pPr>
    </w:p>
    <w:p w:rsidR="00A806F1" w:rsidRDefault="00A806F1" w:rsidP="0045572B">
      <w:pPr>
        <w:jc w:val="center"/>
        <w:rPr>
          <w:b/>
          <w:sz w:val="32"/>
          <w:szCs w:val="32"/>
        </w:rPr>
      </w:pPr>
    </w:p>
    <w:p w:rsidR="00A806F1" w:rsidRDefault="00A806F1" w:rsidP="00A806F1">
      <w:pPr>
        <w:jc w:val="center"/>
      </w:pPr>
      <w:r>
        <w:lastRenderedPageBreak/>
        <w:t xml:space="preserve">                                                                                  Приложение № 2 к постановлению</w:t>
      </w:r>
      <w:r w:rsidRPr="00CA01D8">
        <w:t xml:space="preserve"> </w:t>
      </w:r>
    </w:p>
    <w:p w:rsidR="00A806F1" w:rsidRDefault="00A806F1" w:rsidP="00A806F1">
      <w:pPr>
        <w:jc w:val="right"/>
      </w:pPr>
      <w:r w:rsidRPr="00CA01D8">
        <w:t>Администрации О</w:t>
      </w:r>
      <w:r>
        <w:t>ктябрьского</w:t>
      </w:r>
      <w:r w:rsidRPr="00CA01D8">
        <w:t xml:space="preserve"> сельсовета </w:t>
      </w:r>
    </w:p>
    <w:p w:rsidR="00A806F1" w:rsidRDefault="00A806F1" w:rsidP="00A806F1">
      <w:pPr>
        <w:jc w:val="center"/>
      </w:pPr>
      <w:r>
        <w:t xml:space="preserve">                                                                 № 16-п о</w:t>
      </w:r>
      <w:r w:rsidRPr="00CA01D8">
        <w:t>т</w:t>
      </w:r>
      <w:r>
        <w:t xml:space="preserve">   10.04.2020 г.  </w:t>
      </w:r>
    </w:p>
    <w:p w:rsidR="00A806F1" w:rsidRDefault="00A806F1" w:rsidP="00A806F1">
      <w:pPr>
        <w:jc w:val="center"/>
      </w:pPr>
    </w:p>
    <w:p w:rsidR="00A806F1" w:rsidRDefault="00A806F1" w:rsidP="00A806F1">
      <w:pPr>
        <w:jc w:val="center"/>
      </w:pPr>
      <w:r>
        <w:t>Отчет об исполнении расходов бюджета Администрации Октябрьского сельсовета</w:t>
      </w:r>
    </w:p>
    <w:p w:rsidR="00A806F1" w:rsidRDefault="00A806F1" w:rsidP="00A806F1">
      <w:pPr>
        <w:jc w:val="center"/>
      </w:pPr>
      <w:r>
        <w:t>за  3 месяца 2020 года</w:t>
      </w:r>
    </w:p>
    <w:p w:rsidR="00A806F1" w:rsidRDefault="00A806F1" w:rsidP="00A806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73"/>
      </w:tblGrid>
      <w:tr w:rsidR="00A806F1" w:rsidTr="00A806F1">
        <w:tc>
          <w:tcPr>
            <w:tcW w:w="10740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063"/>
            </w:tblGrid>
            <w:tr w:rsidR="00A806F1" w:rsidTr="00A806F1">
              <w:trPr>
                <w:trHeight w:val="32767"/>
              </w:trPr>
              <w:tc>
                <w:tcPr>
                  <w:tcW w:w="10063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63"/>
                  </w:tblGrid>
                  <w:tr w:rsidR="00A806F1" w:rsidTr="00A806F1">
                    <w:trPr>
                      <w:trHeight w:val="18785"/>
                    </w:trPr>
                    <w:tc>
                      <w:tcPr>
                        <w:tcW w:w="10063" w:type="dxa"/>
                        <w:hideMark/>
                      </w:tcPr>
                      <w:tbl>
                        <w:tblPr>
                          <w:tblW w:w="9345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748"/>
                          <w:gridCol w:w="567"/>
                          <w:gridCol w:w="2267"/>
                          <w:gridCol w:w="1214"/>
                          <w:gridCol w:w="1162"/>
                          <w:gridCol w:w="1387"/>
                        </w:tblGrid>
                        <w:tr w:rsidR="00A806F1" w:rsidRPr="005E18DA" w:rsidTr="00A806F1">
                          <w:trPr>
                            <w:trHeight w:val="99"/>
                          </w:trPr>
                          <w:tc>
                            <w:tcPr>
                              <w:tcW w:w="9345" w:type="dxa"/>
                              <w:gridSpan w:val="6"/>
                              <w:vAlign w:val="center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898"/>
                          </w:trPr>
                          <w:tc>
                            <w:tcPr>
                              <w:tcW w:w="2748" w:type="dxa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Код строки</w:t>
                              </w: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Код расхода по бюджетной классификации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Утвержденные бюджетные назначения</w:t>
                              </w: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сполнено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18" w:space="0" w:color="000000"/>
                              </w:tcBorders>
                              <w:vAlign w:val="center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Неисполненные назначения</w:t>
                              </w:r>
                            </w:p>
                          </w:tc>
                        </w:tr>
                        <w:tr w:rsidR="00A806F1" w:rsidRPr="005E18DA" w:rsidTr="00A806F1">
                          <w:trPr>
                            <w:trHeight w:val="290"/>
                          </w:trPr>
                          <w:tc>
                            <w:tcPr>
                              <w:tcW w:w="2748" w:type="dxa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8" w:space="0" w:color="000000"/>
                              </w:tcBorders>
                              <w:vAlign w:val="center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18" w:space="0" w:color="000000"/>
                                <w:left w:val="single" w:sz="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Расходы бюджета -  всего, в том числе: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4"/>
                                </w:rPr>
                                <w:t>  16 780 888,21</w:t>
                              </w: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4"/>
                                </w:rPr>
                                <w:t>  2 040 566,5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4"/>
                                </w:rPr>
                                <w:t>  14 740 321,70</w:t>
                              </w:r>
                            </w:p>
                          </w:tc>
                        </w:tr>
                        <w:tr w:rsidR="00A806F1" w:rsidRPr="005E18DA" w:rsidTr="00A806F1">
                          <w:trPr>
                            <w:trHeight w:val="452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Администрация Октябрьского сельсове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1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000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51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6 780 888,21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25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2 040 566,51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51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4 740 321,7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0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9 017 752,6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207 099,37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7 810 653,25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2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13 95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13 95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Непрограммные расходы на обеспечение деятельност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2 8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13 95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13 95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1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2 801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1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13 95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1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1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13 95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fldChar w:fldCharType="begin"/>
                              </w:r>
                              <w:r w:rsidRPr="005E18DA">
                                <w:instrText xml:space="preserve"> TC "801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19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2 801006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19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13 95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19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19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801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13 95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2 8010060000 1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13 95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13 95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2 8010060000 12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13 95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13 95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2 8010060000 121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766 67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766 67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2 8010060000 122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5 75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5 75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2 8010060000 129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31 53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31 53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3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96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96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fldChar w:fldCharType="begin"/>
                              </w:r>
                              <w:r w:rsidRPr="005E18DA">
                                <w:instrText xml:space="preserve"> TC "000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3 0000000000 1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96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000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96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lastRenderedPageBreak/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3 0000000000 12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96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96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3 0000000000 123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96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96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4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7 870 297,6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207 099,37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6 663 198,25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fldChar w:fldCharType="begin"/>
                              </w:r>
                              <w:r w:rsidRPr="005E18DA">
                                <w:instrText xml:space="preserve"> TC "000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4 0000000000 1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5 756 825,6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24 899,44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000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4 731 926,18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4 0000000000 12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5 756 825,6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24 899,44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4 731 926,18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4 0000000000 121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4 180 383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795 577,46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3 384 805,54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4 0000000000 122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320 943,6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 533,5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315 410,1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4 0000000000 129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255 499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23 788,48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31 710,5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4 0000000000 2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987 7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80 806,93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806 893,07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4 0000000000 24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987 7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80 806,93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806 893,07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4 0000000000 244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987 7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80 806,93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806 893,07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4 0000000000 5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9 272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 393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7 879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4 0000000000 54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9 272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 393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7 879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4 0000000000 8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6 5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6 5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4 0000000000 85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6 5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6 5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04 0000000000 853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6 5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6 5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11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fldChar w:fldCharType="begin"/>
                              </w:r>
                              <w:r w:rsidRPr="005E18DA">
                                <w:instrText xml:space="preserve"> TC "000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11 0000000000 8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000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11 0000000000 87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Др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13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7 5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7 5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fldChar w:fldCharType="begin"/>
                              </w:r>
                              <w:r w:rsidRPr="005E18DA">
                                <w:instrText xml:space="preserve"> TC "000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13 0000000000 1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1 277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000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1 277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13 0000000000 12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1 277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1 277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13 0000000000 121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6 342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6 342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 xml:space="preserve">Взносы по обязательному социальному </w:t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lastRenderedPageBreak/>
                                <w:t>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13 0000000000 129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 93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 93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lastRenderedPageBreak/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13 0000000000 2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 223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 223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13 0000000000 24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 223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 223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113 0000000000 244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 223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 223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200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69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9 979,47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09 020,53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203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69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9 979,47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09 020,53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fldChar w:fldCharType="begin"/>
                              </w:r>
                              <w:r w:rsidRPr="005E18DA">
                                <w:instrText xml:space="preserve"> TC "000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203 0000000000 1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56 6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9 979,47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000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396 620,53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203 0000000000 12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56 6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9 979,47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396 620,53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203 0000000000 121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91 858,68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7 337,9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44 520,76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203 0000000000 122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76 6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76 6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203 0000000000 129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88 141,3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2 641,55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75 499,77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203 0000000000 2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2 4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2 4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203 0000000000 24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2 4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2 4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203 0000000000 244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2 4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2 4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300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42 29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32 29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Обеспечение пожарной безопас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310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42 29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32 29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fldChar w:fldCharType="begin"/>
                              </w:r>
                              <w:r w:rsidRPr="005E18DA">
                                <w:instrText xml:space="preserve"> TC "000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310 0000000000 2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42 29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000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32 29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310 0000000000 24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42 29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32 29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310 0000000000 244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42 29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32 29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400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97 96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97 96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409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97 96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97 96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fldChar w:fldCharType="begin"/>
                              </w:r>
                              <w:r w:rsidRPr="005E18DA">
                                <w:instrText xml:space="preserve"> TC "000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409 0000000000 2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97 96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000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97 96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409 0000000000 24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97 96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97 96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409 0000000000 244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97 96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1 097 96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0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5 308 571,28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705 153,85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4 603 417,43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1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14 752,28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8 813,26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85 939,0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fldChar w:fldCharType="begin"/>
                              </w:r>
                              <w:r w:rsidRPr="005E18DA">
                                <w:instrText xml:space="preserve"> TC "000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 xml:space="preserve">Закупка товаров, работ и услуг для </w:t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lastRenderedPageBreak/>
                                <w:t>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1 0000000000 2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14 752,28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8 813,26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000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85 939,0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lastRenderedPageBreak/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1 0000000000 24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14 752,28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8 813,26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85 939,0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242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1 0000000000 244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14 752,28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8 813,26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85 939,0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242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2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43 329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43 329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706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fldChar w:fldCharType="begin"/>
                              </w:r>
                              <w:r w:rsidRPr="005E18DA">
                                <w:instrText xml:space="preserve"> TC "000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2 0000000000 2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43 329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000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43 329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706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2 0000000000 24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43 329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43 329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242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2 0000000000 244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43 329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43 329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242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Благоустро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3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4 550 49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76 340,59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3 874 149,41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616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fldChar w:fldCharType="begin"/>
                              </w:r>
                              <w:r w:rsidRPr="005E18DA">
                                <w:instrText xml:space="preserve"> TC "000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3 0000000000 1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712 97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26 588,1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000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86 381,9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483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Расходы на выплаты персоналу казен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3 0000000000 11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712 97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26 588,1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86 381,9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242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3 0000000000 111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48 58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0 336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48 244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929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3 0000000000 119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64 39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6 252,1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38 137,9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687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3 0000000000 2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3 837 52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49 752,49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3 287 767,51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706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3 0000000000 24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3 837 52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49 752,49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3 287 767,51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242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503 0000000000 244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3 837 52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49 752,49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3 287 767,51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242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700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38 888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38 888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242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Молодеж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707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38 888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38 888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59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fldChar w:fldCharType="begin"/>
                              </w:r>
                              <w:r w:rsidRPr="005E18DA">
                                <w:instrText xml:space="preserve"> TC "000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707 0000000000 1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38 888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000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38 888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464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Расходы на выплаты персоналу казен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707 0000000000 11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38 888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38 888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223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707 0000000000 111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6 673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6 673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929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707 0000000000 119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32 21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32 215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242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Здравоохран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900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464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 xml:space="preserve">Другие вопросы в области здравоохранения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909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687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lastRenderedPageBreak/>
                                <w:fldChar w:fldCharType="begin"/>
                              </w:r>
                              <w:r w:rsidRPr="005E18DA">
                                <w:instrText xml:space="preserve"> TC "000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909 0000000000 2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000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909 0000000000 24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0909 0000000000 244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1000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4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8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1001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4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8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fldChar w:fldCharType="begin"/>
                              </w:r>
                              <w:r w:rsidRPr="005E18DA">
                                <w:instrText xml:space="preserve"> TC "000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1001 0000000000 3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4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000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8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7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1001 0000000000 31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4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8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464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Иные пенсии, социальные доплаты к пенс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1001 0000000000 312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4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8 000,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242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1100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72 421,31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2 333,8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20 087,49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242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 xml:space="preserve">Физическая культура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1101 0000000000 0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72 421,31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2 333,8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20 087,49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1598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fldChar w:fldCharType="begin"/>
                              </w:r>
                              <w:r w:rsidRPr="005E18DA">
                                <w:instrText xml:space="preserve"> TC "00000" \f C \l "2" </w:instrText>
                              </w:r>
                              <w:r w:rsidRPr="005E18DA">
                                <w:fldChar w:fldCharType="end"/>
                              </w: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1101 0000000000 10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72 421,31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2 333,8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13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fldChar w:fldCharType="begin"/>
                                    </w:r>
                                    <w:r w:rsidRPr="005E18DA">
                                      <w:instrText xml:space="preserve"> TC "00000" \f C \l "2" </w:instrText>
                                    </w:r>
                                    <w:r w:rsidRPr="005E18DA">
                                      <w:fldChar w:fldCharType="end"/>
                                    </w: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20 087,49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464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Расходы на выплаты персоналу казен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1101 0000000000 110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72 421,31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2 333,82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6" w:type="dxa"/>
                                <w:bottom w:w="56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32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20 087,49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242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1101 0000000000 111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209 232,96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41 872,16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67 360,8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A806F1" w:rsidRPr="005E18DA" w:rsidTr="00A806F1">
                          <w:trPr>
                            <w:trHeight w:val="929"/>
                          </w:trPr>
                          <w:tc>
                            <w:tcPr>
                              <w:tcW w:w="274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hideMark/>
                            </w:tcPr>
                            <w:p w:rsidR="00A806F1" w:rsidRPr="005E18DA" w:rsidRDefault="00A806F1" w:rsidP="00A806F1"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Взносы по обязательному социальному страхованию  на выплаты по оплате труда работников и иные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54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2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:rsidR="00A806F1" w:rsidRPr="005E18DA" w:rsidRDefault="00A806F1" w:rsidP="00A806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18DA">
                                <w:rPr>
                                  <w:rFonts w:eastAsia="Arial"/>
                                  <w:color w:val="000000"/>
                                  <w:sz w:val="16"/>
                                </w:rPr>
                                <w:t>913 1101 0000000000 119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94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94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63 188,35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16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42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142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10 461,66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367"/>
                              </w:tblGrid>
                              <w:tr w:rsidR="00A806F1" w:rsidRPr="005E18DA" w:rsidTr="00A806F1">
                                <w:trPr>
                                  <w:trHeight w:val="209"/>
                                </w:trPr>
                                <w:tc>
                                  <w:tcPr>
                                    <w:tcW w:w="1367" w:type="dxa"/>
                                    <w:vAlign w:val="bottom"/>
                                    <w:hideMark/>
                                  </w:tcPr>
                                  <w:p w:rsidR="00A806F1" w:rsidRPr="005E18DA" w:rsidRDefault="00A806F1" w:rsidP="00A806F1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5E18DA">
                                      <w:rPr>
                                        <w:rFonts w:eastAsia="Arial"/>
                                        <w:color w:val="000000"/>
                                        <w:sz w:val="14"/>
                                      </w:rPr>
                                      <w:t>   52 726,69</w:t>
                                    </w:r>
                                  </w:p>
                                </w:tc>
                              </w:tr>
                            </w:tbl>
                            <w:p w:rsidR="00A806F1" w:rsidRPr="005E18DA" w:rsidRDefault="00A806F1" w:rsidP="00A806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A806F1" w:rsidRDefault="00A806F1" w:rsidP="00A806F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A806F1" w:rsidRDefault="00A806F1" w:rsidP="00A806F1">
                  <w:pPr>
                    <w:rPr>
                      <w:lang w:val="en-US"/>
                    </w:rPr>
                  </w:pPr>
                </w:p>
              </w:tc>
            </w:tr>
            <w:tr w:rsidR="00A806F1" w:rsidTr="00A806F1">
              <w:trPr>
                <w:trHeight w:val="560"/>
              </w:trPr>
              <w:tc>
                <w:tcPr>
                  <w:tcW w:w="10063" w:type="dxa"/>
                  <w:hideMark/>
                </w:tcPr>
                <w:p w:rsidR="00A806F1" w:rsidRDefault="00A806F1" w:rsidP="00A806F1">
                  <w:pPr>
                    <w:rPr>
                      <w:lang w:val="en-US"/>
                    </w:rPr>
                  </w:pPr>
                </w:p>
              </w:tc>
            </w:tr>
          </w:tbl>
          <w:p w:rsidR="00A806F1" w:rsidRDefault="00A806F1" w:rsidP="00A806F1">
            <w:pPr>
              <w:rPr>
                <w:lang w:val="en-US"/>
              </w:rPr>
            </w:pPr>
          </w:p>
        </w:tc>
      </w:tr>
    </w:tbl>
    <w:p w:rsidR="00A806F1" w:rsidRDefault="00A806F1" w:rsidP="00A806F1"/>
    <w:p w:rsidR="00A806F1" w:rsidRPr="008E7EB9" w:rsidRDefault="0045572B" w:rsidP="00A806F1">
      <w:pPr>
        <w:ind w:left="5103"/>
      </w:pPr>
      <w:r>
        <w:rPr>
          <w:b/>
          <w:sz w:val="32"/>
          <w:szCs w:val="32"/>
        </w:rPr>
        <w:t xml:space="preserve">                                                           </w:t>
      </w:r>
      <w:r w:rsidR="00A806F1" w:rsidRPr="008E7EB9">
        <w:t xml:space="preserve">                                                                                  Приложение № </w:t>
      </w:r>
      <w:r w:rsidR="00A806F1">
        <w:t>3</w:t>
      </w:r>
      <w:r w:rsidR="00A806F1" w:rsidRPr="008E7EB9">
        <w:t xml:space="preserve"> к постановлению </w:t>
      </w:r>
    </w:p>
    <w:p w:rsidR="00A806F1" w:rsidRPr="008E7EB9" w:rsidRDefault="00A806F1" w:rsidP="00A806F1">
      <w:pPr>
        <w:ind w:left="5103"/>
      </w:pPr>
      <w:r w:rsidRPr="008E7EB9">
        <w:t xml:space="preserve">Администрации Октябрьского сельсовета </w:t>
      </w:r>
    </w:p>
    <w:p w:rsidR="00A806F1" w:rsidRPr="00CA5D77" w:rsidRDefault="00A806F1" w:rsidP="00A806F1">
      <w:pPr>
        <w:ind w:left="5103"/>
      </w:pPr>
      <w:r w:rsidRPr="008E7EB9">
        <w:t xml:space="preserve"> </w:t>
      </w:r>
      <w:r w:rsidRPr="00CA5D77">
        <w:t xml:space="preserve">№ </w:t>
      </w:r>
      <w:r>
        <w:t>16</w:t>
      </w:r>
      <w:r w:rsidRPr="00CA5D77">
        <w:t xml:space="preserve">-п от   </w:t>
      </w:r>
      <w:r>
        <w:t>10</w:t>
      </w:r>
      <w:r w:rsidRPr="00CA5D77">
        <w:t>.04.20</w:t>
      </w:r>
      <w:r>
        <w:t>20</w:t>
      </w:r>
      <w:r w:rsidRPr="00CA5D77">
        <w:t xml:space="preserve"> г.  </w:t>
      </w:r>
    </w:p>
    <w:p w:rsidR="00A806F1" w:rsidRPr="0011254C" w:rsidRDefault="00A806F1" w:rsidP="00A806F1">
      <w:pPr>
        <w:jc w:val="right"/>
        <w:rPr>
          <w:sz w:val="22"/>
          <w:szCs w:val="22"/>
        </w:rPr>
      </w:pPr>
      <w:r w:rsidRPr="0011254C">
        <w:rPr>
          <w:sz w:val="22"/>
          <w:szCs w:val="22"/>
        </w:rPr>
        <w:t xml:space="preserve">     </w:t>
      </w:r>
    </w:p>
    <w:p w:rsidR="00A806F1" w:rsidRPr="0011254C" w:rsidRDefault="00A806F1" w:rsidP="00A806F1">
      <w:pPr>
        <w:jc w:val="center"/>
        <w:rPr>
          <w:sz w:val="22"/>
          <w:szCs w:val="22"/>
        </w:rPr>
      </w:pPr>
      <w:r w:rsidRPr="0011254C">
        <w:rPr>
          <w:rFonts w:eastAsia="Arial"/>
          <w:color w:val="000000"/>
          <w:sz w:val="22"/>
          <w:szCs w:val="22"/>
        </w:rPr>
        <w:t>Источники финансирования дефицита бюджета</w:t>
      </w:r>
      <w:r w:rsidRPr="0011254C">
        <w:rPr>
          <w:sz w:val="22"/>
          <w:szCs w:val="22"/>
        </w:rPr>
        <w:t xml:space="preserve">  Администрации О</w:t>
      </w:r>
      <w:r>
        <w:rPr>
          <w:sz w:val="22"/>
          <w:szCs w:val="22"/>
        </w:rPr>
        <w:t>ктябрьского</w:t>
      </w:r>
      <w:r w:rsidRPr="0011254C">
        <w:rPr>
          <w:sz w:val="22"/>
          <w:szCs w:val="22"/>
        </w:rPr>
        <w:t xml:space="preserve"> сельсовета</w:t>
      </w:r>
    </w:p>
    <w:p w:rsidR="00A806F1" w:rsidRPr="008E7EB9" w:rsidRDefault="00A806F1" w:rsidP="00A806F1">
      <w:pPr>
        <w:jc w:val="center"/>
        <w:rPr>
          <w:sz w:val="22"/>
          <w:szCs w:val="22"/>
        </w:rPr>
      </w:pPr>
      <w:r>
        <w:rPr>
          <w:sz w:val="22"/>
          <w:szCs w:val="22"/>
        </w:rPr>
        <w:t>за 3 месяца 2020 года</w:t>
      </w:r>
    </w:p>
    <w:p w:rsidR="00A806F1" w:rsidRDefault="00A806F1" w:rsidP="00A806F1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14"/>
        <w:gridCol w:w="570"/>
        <w:gridCol w:w="2219"/>
        <w:gridCol w:w="1496"/>
        <w:gridCol w:w="1465"/>
        <w:gridCol w:w="1545"/>
      </w:tblGrid>
      <w:tr w:rsidR="00A806F1" w:rsidTr="00A806F1">
        <w:trPr>
          <w:trHeight w:val="1253"/>
        </w:trPr>
        <w:tc>
          <w:tcPr>
            <w:tcW w:w="30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Наименование показателя</w:t>
            </w:r>
          </w:p>
        </w:tc>
        <w:tc>
          <w:tcPr>
            <w:tcW w:w="58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50"/>
            </w:tblGrid>
            <w:tr w:rsidR="00A806F1" w:rsidTr="00A806F1">
              <w:trPr>
                <w:trHeight w:val="1253"/>
              </w:trPr>
              <w:tc>
                <w:tcPr>
                  <w:tcW w:w="580" w:type="dxa"/>
                  <w:vAlign w:val="center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Код строки</w:t>
                  </w:r>
                </w:p>
              </w:tc>
            </w:tr>
          </w:tbl>
          <w:p w:rsidR="00A806F1" w:rsidRDefault="00A806F1" w:rsidP="00A806F1"/>
        </w:tc>
        <w:tc>
          <w:tcPr>
            <w:tcW w:w="238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</w:tblGrid>
            <w:tr w:rsidR="00A806F1" w:rsidTr="00A806F1">
              <w:trPr>
                <w:trHeight w:val="1253"/>
              </w:trPr>
              <w:tc>
                <w:tcPr>
                  <w:tcW w:w="2380" w:type="dxa"/>
                  <w:vAlign w:val="center"/>
                  <w:hideMark/>
                </w:tcPr>
                <w:p w:rsidR="00A806F1" w:rsidRPr="001406D2" w:rsidRDefault="00A806F1" w:rsidP="00A806F1">
                  <w:pPr>
                    <w:jc w:val="center"/>
                  </w:pPr>
                  <w:r w:rsidRPr="001406D2">
                    <w:rPr>
                      <w:rFonts w:ascii="Arial" w:eastAsia="Arial" w:hAnsi="Arial"/>
                      <w:color w:val="000000"/>
                      <w:sz w:val="16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</w:tr>
          </w:tbl>
          <w:p w:rsidR="00A806F1" w:rsidRPr="001406D2" w:rsidRDefault="00A806F1" w:rsidP="00A806F1"/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76"/>
            </w:tblGrid>
            <w:tr w:rsidR="00A806F1" w:rsidTr="00A806F1">
              <w:trPr>
                <w:trHeight w:val="1253"/>
              </w:trPr>
              <w:tc>
                <w:tcPr>
                  <w:tcW w:w="1560" w:type="dxa"/>
                  <w:vAlign w:val="center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Утвержденные бюджетные назначения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45"/>
            </w:tblGrid>
            <w:tr w:rsidR="00A806F1" w:rsidTr="00A806F1">
              <w:trPr>
                <w:trHeight w:val="1253"/>
              </w:trPr>
              <w:tc>
                <w:tcPr>
                  <w:tcW w:w="1560" w:type="dxa"/>
                  <w:vAlign w:val="center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Исполнено</w:t>
                  </w:r>
                </w:p>
              </w:tc>
            </w:tr>
          </w:tbl>
          <w:p w:rsidR="00A806F1" w:rsidRDefault="00A806F1" w:rsidP="00A806F1"/>
        </w:tc>
        <w:tc>
          <w:tcPr>
            <w:tcW w:w="159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513"/>
            </w:tblGrid>
            <w:tr w:rsidR="00A806F1" w:rsidTr="00A806F1">
              <w:trPr>
                <w:trHeight w:val="1253"/>
              </w:trPr>
              <w:tc>
                <w:tcPr>
                  <w:tcW w:w="1599" w:type="dxa"/>
                  <w:vAlign w:val="center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Неисполненные назначения</w:t>
                  </w:r>
                </w:p>
              </w:tc>
            </w:tr>
          </w:tbl>
          <w:p w:rsidR="00A806F1" w:rsidRDefault="00A806F1" w:rsidP="00A806F1"/>
        </w:tc>
      </w:tr>
      <w:tr w:rsidR="00A806F1" w:rsidTr="00A806F1">
        <w:trPr>
          <w:trHeight w:val="334"/>
        </w:trPr>
        <w:tc>
          <w:tcPr>
            <w:tcW w:w="305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782"/>
            </w:tblGrid>
            <w:tr w:rsidR="00A806F1" w:rsidTr="00A806F1">
              <w:trPr>
                <w:trHeight w:val="334"/>
              </w:trPr>
              <w:tc>
                <w:tcPr>
                  <w:tcW w:w="3059" w:type="dxa"/>
                  <w:vAlign w:val="center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</w:tr>
          </w:tbl>
          <w:p w:rsidR="00A806F1" w:rsidRDefault="00A806F1" w:rsidP="00A806F1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50"/>
            </w:tblGrid>
            <w:tr w:rsidR="00A806F1" w:rsidTr="00A806F1">
              <w:trPr>
                <w:trHeight w:val="334"/>
              </w:trPr>
              <w:tc>
                <w:tcPr>
                  <w:tcW w:w="580" w:type="dxa"/>
                  <w:vAlign w:val="center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</w:tr>
          </w:tbl>
          <w:p w:rsidR="00A806F1" w:rsidRDefault="00A806F1" w:rsidP="00A806F1"/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</w:tblGrid>
            <w:tr w:rsidR="00A806F1" w:rsidTr="00A806F1">
              <w:trPr>
                <w:trHeight w:val="334"/>
              </w:trPr>
              <w:tc>
                <w:tcPr>
                  <w:tcW w:w="2380" w:type="dxa"/>
                  <w:vAlign w:val="center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76"/>
            </w:tblGrid>
            <w:tr w:rsidR="00A806F1" w:rsidTr="00A806F1">
              <w:trPr>
                <w:trHeight w:val="334"/>
              </w:trPr>
              <w:tc>
                <w:tcPr>
                  <w:tcW w:w="1560" w:type="dxa"/>
                  <w:vAlign w:val="center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45"/>
            </w:tblGrid>
            <w:tr w:rsidR="00A806F1" w:rsidTr="00A806F1">
              <w:trPr>
                <w:trHeight w:val="334"/>
              </w:trPr>
              <w:tc>
                <w:tcPr>
                  <w:tcW w:w="1560" w:type="dxa"/>
                  <w:vAlign w:val="center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</w:tr>
          </w:tbl>
          <w:p w:rsidR="00A806F1" w:rsidRDefault="00A806F1" w:rsidP="00A806F1"/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513"/>
            </w:tblGrid>
            <w:tr w:rsidR="00A806F1" w:rsidTr="00A806F1">
              <w:trPr>
                <w:trHeight w:val="334"/>
              </w:trPr>
              <w:tc>
                <w:tcPr>
                  <w:tcW w:w="1599" w:type="dxa"/>
                  <w:vAlign w:val="center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</w:tr>
          </w:tbl>
          <w:p w:rsidR="00A806F1" w:rsidRDefault="00A806F1" w:rsidP="00A806F1"/>
        </w:tc>
      </w:tr>
      <w:tr w:rsidR="00A806F1" w:rsidTr="00A806F1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hideMark/>
          </w:tcPr>
          <w:p w:rsidR="00A806F1" w:rsidRPr="001406D2" w:rsidRDefault="00A806F1" w:rsidP="00A806F1">
            <w:r w:rsidRPr="001406D2">
              <w:rPr>
                <w:rFonts w:ascii="Arial" w:eastAsia="Arial" w:hAnsi="Arial"/>
                <w:b/>
                <w:color w:val="000000"/>
                <w:sz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50"/>
            </w:tblGrid>
            <w:tr w:rsidR="00A806F1" w:rsidTr="00A806F1">
              <w:trPr>
                <w:trHeight w:val="360"/>
              </w:trPr>
              <w:tc>
                <w:tcPr>
                  <w:tcW w:w="580" w:type="dxa"/>
                  <w:vAlign w:val="bottom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</w:t>
                  </w:r>
                </w:p>
              </w:tc>
            </w:tr>
          </w:tbl>
          <w:p w:rsidR="00A806F1" w:rsidRDefault="00A806F1" w:rsidP="00A806F1"/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</w:tblGrid>
            <w:tr w:rsidR="00A806F1" w:rsidTr="00A806F1">
              <w:trPr>
                <w:trHeight w:val="360"/>
              </w:trPr>
              <w:tc>
                <w:tcPr>
                  <w:tcW w:w="2380" w:type="dxa"/>
                  <w:vAlign w:val="bottom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Х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76"/>
            </w:tblGrid>
            <w:tr w:rsidR="00A806F1" w:rsidTr="00A806F1">
              <w:trPr>
                <w:trHeight w:val="360"/>
              </w:trPr>
              <w:tc>
                <w:tcPr>
                  <w:tcW w:w="1560" w:type="dxa"/>
                  <w:vAlign w:val="bottom"/>
                  <w:hideMark/>
                </w:tcPr>
                <w:p w:rsidR="00A806F1" w:rsidRDefault="00A806F1" w:rsidP="00A806F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  1 905 348,62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45"/>
            </w:tblGrid>
            <w:tr w:rsidR="00A806F1" w:rsidTr="00A806F1">
              <w:trPr>
                <w:trHeight w:val="360"/>
              </w:trPr>
              <w:tc>
                <w:tcPr>
                  <w:tcW w:w="1560" w:type="dxa"/>
                  <w:vAlign w:val="bottom"/>
                  <w:hideMark/>
                </w:tcPr>
                <w:p w:rsidR="00A806F1" w:rsidRDefault="00A806F1" w:rsidP="00A806F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-   750 206,55</w:t>
                  </w:r>
                </w:p>
              </w:tc>
            </w:tr>
          </w:tbl>
          <w:p w:rsidR="00A806F1" w:rsidRDefault="00A806F1" w:rsidP="00A806F1"/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525"/>
            </w:tblGrid>
            <w:tr w:rsidR="00A806F1" w:rsidTr="00A806F1">
              <w:trPr>
                <w:trHeight w:val="360"/>
              </w:trPr>
              <w:tc>
                <w:tcPr>
                  <w:tcW w:w="1599" w:type="dxa"/>
                  <w:vAlign w:val="bottom"/>
                  <w:hideMark/>
                </w:tcPr>
                <w:p w:rsidR="00A806F1" w:rsidRDefault="00A806F1" w:rsidP="00A806F1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  2 655 555,17</w:t>
                  </w:r>
                </w:p>
              </w:tc>
            </w:tr>
          </w:tbl>
          <w:p w:rsidR="00A806F1" w:rsidRDefault="00A806F1" w:rsidP="00A806F1"/>
        </w:tc>
      </w:tr>
      <w:tr w:rsidR="00A806F1" w:rsidTr="00A806F1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hideMark/>
          </w:tcPr>
          <w:p w:rsidR="00A806F1" w:rsidRDefault="00A806F1" w:rsidP="00A806F1">
            <w:r>
              <w:fldChar w:fldCharType="begin"/>
            </w:r>
            <w:r>
              <w:instrText xml:space="preserve"> TC "1380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Изменение остатков средств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</w:tblGrid>
            <w:tr w:rsidR="00A806F1" w:rsidTr="00A806F1">
              <w:trPr>
                <w:trHeight w:val="203"/>
              </w:trPr>
              <w:tc>
                <w:tcPr>
                  <w:tcW w:w="2380" w:type="dxa"/>
                  <w:vAlign w:val="bottom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00 01 00 00 00 00 0000 000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  1 905 348,6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-   750 206,55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fldChar w:fldCharType="begin"/>
            </w:r>
            <w:r>
              <w:instrText xml:space="preserve"> TC "1380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4"/>
              </w:rPr>
              <w:t>  2 655 555,17</w:t>
            </w:r>
          </w:p>
        </w:tc>
      </w:tr>
      <w:tr w:rsidR="00A806F1" w:rsidTr="00A806F1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hideMark/>
          </w:tcPr>
          <w:p w:rsidR="00A806F1" w:rsidRDefault="00A806F1" w:rsidP="00A806F1">
            <w:r>
              <w:fldChar w:fldCharType="begin"/>
            </w:r>
            <w:r>
              <w:instrText xml:space="preserve"> TC "1383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6"/>
              </w:rPr>
              <w:t>Увеличение остатков средств, всего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1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</w:tblGrid>
            <w:tr w:rsidR="00A806F1" w:rsidTr="00A806F1">
              <w:trPr>
                <w:trHeight w:val="203"/>
              </w:trPr>
              <w:tc>
                <w:tcPr>
                  <w:tcW w:w="2380" w:type="dxa"/>
                  <w:vAlign w:val="bottom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00 01 00 00 00 00 0000 500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-  14 875 539,5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-  2 929 749,95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fldChar w:fldCharType="begin"/>
            </w:r>
            <w:r>
              <w:instrText xml:space="preserve"> TC "1383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4"/>
              </w:rPr>
              <w:t>-  11 945 789,64</w:t>
            </w:r>
          </w:p>
        </w:tc>
      </w:tr>
      <w:tr w:rsidR="00A806F1" w:rsidTr="00A806F1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hideMark/>
          </w:tcPr>
          <w:p w:rsidR="00A806F1" w:rsidRDefault="00A806F1" w:rsidP="00A806F1">
            <w:r>
              <w:fldChar w:fldCharType="begin"/>
            </w:r>
            <w:r>
              <w:instrText xml:space="preserve"> TC "1386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6"/>
              </w:rPr>
              <w:t>Увеличение остатков средств бюджетов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1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</w:tblGrid>
            <w:tr w:rsidR="00A806F1" w:rsidTr="00A806F1">
              <w:trPr>
                <w:trHeight w:val="203"/>
              </w:trPr>
              <w:tc>
                <w:tcPr>
                  <w:tcW w:w="2380" w:type="dxa"/>
                  <w:vAlign w:val="bottom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00 01 05 00 00 00 0000 500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-  14 875 539,5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-  2 929 749,95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fldChar w:fldCharType="begin"/>
            </w:r>
            <w:r>
              <w:instrText xml:space="preserve"> TC "1386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4"/>
              </w:rPr>
              <w:t>X</w:t>
            </w:r>
          </w:p>
        </w:tc>
      </w:tr>
      <w:tr w:rsidR="00A806F1" w:rsidTr="00A806F1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hideMark/>
          </w:tcPr>
          <w:p w:rsidR="00A806F1" w:rsidRPr="001406D2" w:rsidRDefault="00A806F1" w:rsidP="00A806F1">
            <w:r>
              <w:fldChar w:fldCharType="begin"/>
            </w:r>
            <w:r w:rsidRPr="001406D2">
              <w:instrText xml:space="preserve"> </w:instrText>
            </w:r>
            <w:r>
              <w:instrText>TC</w:instrText>
            </w:r>
            <w:r w:rsidRPr="001406D2">
              <w:instrText xml:space="preserve"> "14340" \</w:instrText>
            </w:r>
            <w:r>
              <w:instrText>f</w:instrText>
            </w:r>
            <w:r w:rsidRPr="001406D2">
              <w:instrText xml:space="preserve"> </w:instrText>
            </w:r>
            <w:r>
              <w:instrText>C</w:instrText>
            </w:r>
            <w:r w:rsidRPr="001406D2">
              <w:instrText xml:space="preserve"> \</w:instrText>
            </w:r>
            <w:r>
              <w:instrText>l</w:instrText>
            </w:r>
            <w:r w:rsidRPr="001406D2">
              <w:instrText xml:space="preserve"> "2" </w:instrText>
            </w:r>
            <w:r>
              <w:fldChar w:fldCharType="end"/>
            </w:r>
            <w:r w:rsidRPr="001406D2">
              <w:rPr>
                <w:rFonts w:ascii="Arial" w:eastAsia="Arial" w:hAnsi="Arial"/>
                <w:color w:val="000000"/>
                <w:sz w:val="16"/>
              </w:rPr>
              <w:t>Увеличение прочих остатков средств бюджетов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1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</w:tblGrid>
            <w:tr w:rsidR="00A806F1" w:rsidTr="00A806F1">
              <w:trPr>
                <w:trHeight w:val="203"/>
              </w:trPr>
              <w:tc>
                <w:tcPr>
                  <w:tcW w:w="2380" w:type="dxa"/>
                  <w:vAlign w:val="bottom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00 01 05 02 00 00 0000 500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-  14 875 539,5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-  2 929 749,95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fldChar w:fldCharType="begin"/>
            </w:r>
            <w:r>
              <w:instrText xml:space="preserve"> TC "1434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4"/>
              </w:rPr>
              <w:t>X</w:t>
            </w:r>
          </w:p>
        </w:tc>
      </w:tr>
      <w:tr w:rsidR="00A806F1" w:rsidTr="00A806F1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hideMark/>
          </w:tcPr>
          <w:p w:rsidR="00A806F1" w:rsidRPr="001406D2" w:rsidRDefault="00A806F1" w:rsidP="00A806F1">
            <w:r>
              <w:fldChar w:fldCharType="begin"/>
            </w:r>
            <w:r w:rsidRPr="001406D2">
              <w:instrText xml:space="preserve"> </w:instrText>
            </w:r>
            <w:r>
              <w:instrText>TC</w:instrText>
            </w:r>
            <w:r w:rsidRPr="001406D2">
              <w:instrText xml:space="preserve"> "14370" \</w:instrText>
            </w:r>
            <w:r>
              <w:instrText>f</w:instrText>
            </w:r>
            <w:r w:rsidRPr="001406D2">
              <w:instrText xml:space="preserve"> </w:instrText>
            </w:r>
            <w:r>
              <w:instrText>C</w:instrText>
            </w:r>
            <w:r w:rsidRPr="001406D2">
              <w:instrText xml:space="preserve"> \</w:instrText>
            </w:r>
            <w:r>
              <w:instrText>l</w:instrText>
            </w:r>
            <w:r w:rsidRPr="001406D2">
              <w:instrText xml:space="preserve"> "2" </w:instrText>
            </w:r>
            <w:r>
              <w:fldChar w:fldCharType="end"/>
            </w:r>
            <w:r w:rsidRPr="001406D2">
              <w:rPr>
                <w:rFonts w:ascii="Arial" w:eastAsia="Arial" w:hAnsi="Arial"/>
                <w:color w:val="000000"/>
                <w:sz w:val="16"/>
              </w:rPr>
              <w:t>Увеличение прочих остатков денежных средств  бюджетов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1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</w:tblGrid>
            <w:tr w:rsidR="00A806F1" w:rsidTr="00A806F1">
              <w:trPr>
                <w:trHeight w:val="203"/>
              </w:trPr>
              <w:tc>
                <w:tcPr>
                  <w:tcW w:w="2380" w:type="dxa"/>
                  <w:vAlign w:val="bottom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00 01 05 02 01 00 0000 510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-  14 875 539,5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-  2 929 749,95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fldChar w:fldCharType="begin"/>
            </w:r>
            <w:r>
              <w:instrText xml:space="preserve"> TC "1437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4"/>
              </w:rPr>
              <w:t>X</w:t>
            </w:r>
          </w:p>
        </w:tc>
      </w:tr>
      <w:tr w:rsidR="00A806F1" w:rsidTr="00A806F1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hideMark/>
          </w:tcPr>
          <w:p w:rsidR="00A806F1" w:rsidRPr="001406D2" w:rsidRDefault="00A806F1" w:rsidP="00A806F1">
            <w:r>
              <w:fldChar w:fldCharType="begin"/>
            </w:r>
            <w:r w:rsidRPr="001406D2">
              <w:instrText xml:space="preserve"> </w:instrText>
            </w:r>
            <w:r>
              <w:instrText>TC</w:instrText>
            </w:r>
            <w:r w:rsidRPr="001406D2">
              <w:instrText xml:space="preserve"> "14610" \</w:instrText>
            </w:r>
            <w:r>
              <w:instrText>f</w:instrText>
            </w:r>
            <w:r w:rsidRPr="001406D2">
              <w:instrText xml:space="preserve"> </w:instrText>
            </w:r>
            <w:r>
              <w:instrText>C</w:instrText>
            </w:r>
            <w:r w:rsidRPr="001406D2">
              <w:instrText xml:space="preserve"> \</w:instrText>
            </w:r>
            <w:r>
              <w:instrText>l</w:instrText>
            </w:r>
            <w:r w:rsidRPr="001406D2">
              <w:instrText xml:space="preserve"> "2" </w:instrText>
            </w:r>
            <w:r>
              <w:fldChar w:fldCharType="end"/>
            </w:r>
            <w:r w:rsidRPr="001406D2">
              <w:rPr>
                <w:rFonts w:ascii="Arial" w:eastAsia="Arial" w:hAnsi="Arial"/>
                <w:color w:val="000000"/>
                <w:sz w:val="16"/>
              </w:rPr>
              <w:t>Увеличение прочих остатков денежных средств  бюджета Федерального фонда обязательного  медицинского страхования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1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</w:tblGrid>
            <w:tr w:rsidR="00A806F1" w:rsidTr="00A806F1">
              <w:trPr>
                <w:trHeight w:val="203"/>
              </w:trPr>
              <w:tc>
                <w:tcPr>
                  <w:tcW w:w="2380" w:type="dxa"/>
                  <w:vAlign w:val="bottom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00 01 05 02 01 08 0000 510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-  14 875 539,5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-  2 929 749,95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fldChar w:fldCharType="begin"/>
            </w:r>
            <w:r>
              <w:instrText xml:space="preserve"> TC "1461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4"/>
              </w:rPr>
              <w:t>X</w:t>
            </w:r>
          </w:p>
        </w:tc>
      </w:tr>
      <w:tr w:rsidR="00A806F1" w:rsidTr="00A806F1">
        <w:tc>
          <w:tcPr>
            <w:tcW w:w="30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hideMark/>
          </w:tcPr>
          <w:p w:rsidR="00A806F1" w:rsidRDefault="00A806F1" w:rsidP="00A806F1">
            <w:r>
              <w:fldChar w:fldCharType="begin"/>
            </w:r>
            <w:r>
              <w:instrText xml:space="preserve"> TC "913.19030213" \f C \l "2" </w:instrText>
            </w:r>
            <w:r>
              <w:fldChar w:fldCharType="end"/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1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913 01 05 02 01 08 0000 5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-  14 875 539,5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-  2 929 749,95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fldChar w:fldCharType="begin"/>
            </w:r>
            <w:r>
              <w:instrText xml:space="preserve"> TC "913.19030213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4"/>
              </w:rPr>
              <w:t>X</w:t>
            </w:r>
          </w:p>
        </w:tc>
      </w:tr>
      <w:tr w:rsidR="00A806F1" w:rsidTr="00A806F1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hideMark/>
          </w:tcPr>
          <w:p w:rsidR="00A806F1" w:rsidRDefault="00A806F1" w:rsidP="00A806F1">
            <w:r>
              <w:fldChar w:fldCharType="begin"/>
            </w:r>
            <w:r>
              <w:instrText xml:space="preserve"> TC "1551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6"/>
              </w:rPr>
              <w:t>Уменьшение остатков средств, всего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2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</w:tblGrid>
            <w:tr w:rsidR="00A806F1" w:rsidTr="00A806F1">
              <w:trPr>
                <w:trHeight w:val="203"/>
              </w:trPr>
              <w:tc>
                <w:tcPr>
                  <w:tcW w:w="2380" w:type="dxa"/>
                  <w:vAlign w:val="bottom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00 01 00 00 00 00 0000 600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  16 780 888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  2 179 543,40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fldChar w:fldCharType="begin"/>
            </w:r>
            <w:r>
              <w:instrText xml:space="preserve"> TC "1551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4"/>
              </w:rPr>
              <w:t>  14 601 344,81</w:t>
            </w:r>
          </w:p>
        </w:tc>
      </w:tr>
      <w:tr w:rsidR="00A806F1" w:rsidTr="00A806F1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hideMark/>
          </w:tcPr>
          <w:p w:rsidR="00A806F1" w:rsidRDefault="00A806F1" w:rsidP="00A806F1">
            <w:r>
              <w:fldChar w:fldCharType="begin"/>
            </w:r>
            <w:r>
              <w:instrText xml:space="preserve"> TC "1554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6"/>
              </w:rPr>
              <w:t>Уменьшение остатков средств бюджетов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2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</w:tblGrid>
            <w:tr w:rsidR="00A806F1" w:rsidTr="00A806F1">
              <w:trPr>
                <w:trHeight w:val="203"/>
              </w:trPr>
              <w:tc>
                <w:tcPr>
                  <w:tcW w:w="2380" w:type="dxa"/>
                  <w:vAlign w:val="bottom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00 01 05 00 00 00 0000 600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  16 780 888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  2 179 543,40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fldChar w:fldCharType="begin"/>
            </w:r>
            <w:r>
              <w:instrText xml:space="preserve"> TC "1554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4"/>
              </w:rPr>
              <w:t>X</w:t>
            </w:r>
          </w:p>
        </w:tc>
      </w:tr>
      <w:tr w:rsidR="00A806F1" w:rsidTr="00A806F1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hideMark/>
          </w:tcPr>
          <w:p w:rsidR="00A806F1" w:rsidRPr="001406D2" w:rsidRDefault="00A806F1" w:rsidP="00A806F1">
            <w:r>
              <w:fldChar w:fldCharType="begin"/>
            </w:r>
            <w:r w:rsidRPr="001406D2">
              <w:instrText xml:space="preserve"> </w:instrText>
            </w:r>
            <w:r>
              <w:instrText>TC</w:instrText>
            </w:r>
            <w:r w:rsidRPr="001406D2">
              <w:instrText xml:space="preserve"> "16020" \</w:instrText>
            </w:r>
            <w:r>
              <w:instrText>f</w:instrText>
            </w:r>
            <w:r w:rsidRPr="001406D2">
              <w:instrText xml:space="preserve"> </w:instrText>
            </w:r>
            <w:r>
              <w:instrText>C</w:instrText>
            </w:r>
            <w:r w:rsidRPr="001406D2">
              <w:instrText xml:space="preserve"> \</w:instrText>
            </w:r>
            <w:r>
              <w:instrText>l</w:instrText>
            </w:r>
            <w:r w:rsidRPr="001406D2">
              <w:instrText xml:space="preserve"> "2" </w:instrText>
            </w:r>
            <w:r>
              <w:fldChar w:fldCharType="end"/>
            </w:r>
            <w:r w:rsidRPr="001406D2">
              <w:rPr>
                <w:rFonts w:ascii="Arial" w:eastAsia="Arial" w:hAnsi="Arial"/>
                <w:color w:val="000000"/>
                <w:sz w:val="16"/>
              </w:rPr>
              <w:t>Уменьшение прочих остатков средств бюджетов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2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</w:tblGrid>
            <w:tr w:rsidR="00A806F1" w:rsidTr="00A806F1">
              <w:trPr>
                <w:trHeight w:val="203"/>
              </w:trPr>
              <w:tc>
                <w:tcPr>
                  <w:tcW w:w="2380" w:type="dxa"/>
                  <w:vAlign w:val="bottom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00 01 05 02 00 00 0000 600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  16 780 888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  2 179 543,40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fldChar w:fldCharType="begin"/>
            </w:r>
            <w:r>
              <w:instrText xml:space="preserve"> TC "1602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4"/>
              </w:rPr>
              <w:t>X</w:t>
            </w:r>
          </w:p>
        </w:tc>
      </w:tr>
      <w:tr w:rsidR="00A806F1" w:rsidTr="00A806F1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hideMark/>
          </w:tcPr>
          <w:p w:rsidR="00A806F1" w:rsidRPr="001406D2" w:rsidRDefault="00A806F1" w:rsidP="00A806F1">
            <w:r>
              <w:fldChar w:fldCharType="begin"/>
            </w:r>
            <w:r w:rsidRPr="001406D2">
              <w:instrText xml:space="preserve"> </w:instrText>
            </w:r>
            <w:r>
              <w:instrText>TC</w:instrText>
            </w:r>
            <w:r w:rsidRPr="001406D2">
              <w:instrText xml:space="preserve"> "16050" \</w:instrText>
            </w:r>
            <w:r>
              <w:instrText>f</w:instrText>
            </w:r>
            <w:r w:rsidRPr="001406D2">
              <w:instrText xml:space="preserve"> </w:instrText>
            </w:r>
            <w:r>
              <w:instrText>C</w:instrText>
            </w:r>
            <w:r w:rsidRPr="001406D2">
              <w:instrText xml:space="preserve"> \</w:instrText>
            </w:r>
            <w:r>
              <w:instrText>l</w:instrText>
            </w:r>
            <w:r w:rsidRPr="001406D2">
              <w:instrText xml:space="preserve"> "2" </w:instrText>
            </w:r>
            <w:r>
              <w:fldChar w:fldCharType="end"/>
            </w:r>
            <w:r w:rsidRPr="001406D2">
              <w:rPr>
                <w:rFonts w:ascii="Arial" w:eastAsia="Arial" w:hAnsi="Arial"/>
                <w:color w:val="000000"/>
                <w:sz w:val="16"/>
              </w:rPr>
              <w:t>Уменьшение прочих остатков денежных средств  бюджетов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2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</w:tblGrid>
            <w:tr w:rsidR="00A806F1" w:rsidTr="00A806F1">
              <w:trPr>
                <w:trHeight w:val="203"/>
              </w:trPr>
              <w:tc>
                <w:tcPr>
                  <w:tcW w:w="2380" w:type="dxa"/>
                  <w:vAlign w:val="bottom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00 01 05 02 01 00 0000 610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  16 780 888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  2 179 543,40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fldChar w:fldCharType="begin"/>
            </w:r>
            <w:r>
              <w:instrText xml:space="preserve"> TC "1605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4"/>
              </w:rPr>
              <w:t>X</w:t>
            </w:r>
          </w:p>
        </w:tc>
      </w:tr>
      <w:tr w:rsidR="00A806F1" w:rsidTr="00A806F1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hideMark/>
          </w:tcPr>
          <w:p w:rsidR="00A806F1" w:rsidRPr="001406D2" w:rsidRDefault="00A806F1" w:rsidP="00A806F1">
            <w:r>
              <w:fldChar w:fldCharType="begin"/>
            </w:r>
            <w:r w:rsidRPr="001406D2">
              <w:instrText xml:space="preserve"> </w:instrText>
            </w:r>
            <w:r>
              <w:instrText>TC</w:instrText>
            </w:r>
            <w:r w:rsidRPr="001406D2">
              <w:instrText xml:space="preserve"> "16290" \</w:instrText>
            </w:r>
            <w:r>
              <w:instrText>f</w:instrText>
            </w:r>
            <w:r w:rsidRPr="001406D2">
              <w:instrText xml:space="preserve"> </w:instrText>
            </w:r>
            <w:r>
              <w:instrText>C</w:instrText>
            </w:r>
            <w:r w:rsidRPr="001406D2">
              <w:instrText xml:space="preserve"> \</w:instrText>
            </w:r>
            <w:r>
              <w:instrText>l</w:instrText>
            </w:r>
            <w:r w:rsidRPr="001406D2">
              <w:instrText xml:space="preserve"> "2" </w:instrText>
            </w:r>
            <w:r>
              <w:fldChar w:fldCharType="end"/>
            </w:r>
            <w:r w:rsidRPr="001406D2">
              <w:rPr>
                <w:rFonts w:ascii="Arial" w:eastAsia="Arial" w:hAnsi="Arial"/>
                <w:color w:val="000000"/>
                <w:sz w:val="16"/>
              </w:rPr>
              <w:t>Уменьшение прочих остатков денежных средств  бюджета Федерального фонда обязательного  медицинского страхования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2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</w:tblGrid>
            <w:tr w:rsidR="00A806F1" w:rsidTr="00A806F1">
              <w:trPr>
                <w:trHeight w:val="203"/>
              </w:trPr>
              <w:tc>
                <w:tcPr>
                  <w:tcW w:w="2380" w:type="dxa"/>
                  <w:vAlign w:val="bottom"/>
                  <w:hideMark/>
                </w:tcPr>
                <w:p w:rsidR="00A806F1" w:rsidRDefault="00A806F1" w:rsidP="00A806F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00 01 05 02 01 08 0000 610</w:t>
                  </w:r>
                </w:p>
              </w:tc>
            </w:tr>
          </w:tbl>
          <w:p w:rsidR="00A806F1" w:rsidRDefault="00A806F1" w:rsidP="00A806F1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  16 780 888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  2 179 543,40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fldChar w:fldCharType="begin"/>
            </w:r>
            <w:r>
              <w:instrText xml:space="preserve"> TC "16290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4"/>
              </w:rPr>
              <w:t>X</w:t>
            </w:r>
          </w:p>
        </w:tc>
      </w:tr>
      <w:tr w:rsidR="00A806F1" w:rsidTr="00A806F1">
        <w:tc>
          <w:tcPr>
            <w:tcW w:w="3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hideMark/>
          </w:tcPr>
          <w:p w:rsidR="00A806F1" w:rsidRDefault="00A806F1" w:rsidP="00A806F1">
            <w:r>
              <w:fldChar w:fldCharType="begin"/>
            </w:r>
            <w:r>
              <w:instrText xml:space="preserve"> TC "913.19030213" \f C \l "2" </w:instrText>
            </w:r>
            <w:r>
              <w:fldChar w:fldCharType="end"/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2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913 01 05 02 01 08 0000 6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  16 780 888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right"/>
            </w:pPr>
            <w:r>
              <w:rPr>
                <w:rFonts w:ascii="Arial" w:eastAsia="Arial" w:hAnsi="Arial"/>
                <w:color w:val="000000"/>
                <w:sz w:val="14"/>
              </w:rPr>
              <w:t>  2 179 543,40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0" w:type="dxa"/>
              <w:bottom w:w="39" w:type="dxa"/>
              <w:right w:w="0" w:type="dxa"/>
            </w:tcMar>
            <w:vAlign w:val="bottom"/>
            <w:hideMark/>
          </w:tcPr>
          <w:p w:rsidR="00A806F1" w:rsidRDefault="00A806F1" w:rsidP="00A806F1">
            <w:pPr>
              <w:jc w:val="center"/>
            </w:pPr>
            <w:r>
              <w:fldChar w:fldCharType="begin"/>
            </w:r>
            <w:r>
              <w:instrText xml:space="preserve"> TC "913.19030213" \f C \l "2" </w:instrText>
            </w:r>
            <w:r>
              <w:fldChar w:fldCharType="end"/>
            </w:r>
            <w:r>
              <w:rPr>
                <w:rFonts w:ascii="Arial" w:eastAsia="Arial" w:hAnsi="Arial"/>
                <w:color w:val="000000"/>
                <w:sz w:val="14"/>
              </w:rPr>
              <w:t>X</w:t>
            </w:r>
          </w:p>
        </w:tc>
      </w:tr>
    </w:tbl>
    <w:p w:rsidR="00A806F1" w:rsidRPr="00DF441F" w:rsidRDefault="00A806F1" w:rsidP="00A806F1"/>
    <w:p w:rsidR="0045572B" w:rsidRPr="00A43A61" w:rsidRDefault="0045572B" w:rsidP="0045572B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572B" w:rsidRPr="00A43A61" w:rsidSect="00257DE9">
      <w:footerReference w:type="default" r:id="rId10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FA" w:rsidRDefault="00BF32FA">
      <w:r>
        <w:separator/>
      </w:r>
    </w:p>
  </w:endnote>
  <w:endnote w:type="continuationSeparator" w:id="1">
    <w:p w:rsidR="00BF32FA" w:rsidRDefault="00BF3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FA" w:rsidRDefault="00BF32FA">
      <w:r>
        <w:separator/>
      </w:r>
    </w:p>
  </w:footnote>
  <w:footnote w:type="continuationSeparator" w:id="1">
    <w:p w:rsidR="00BF32FA" w:rsidRDefault="00BF3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11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80491"/>
    <w:rsid w:val="000A170D"/>
    <w:rsid w:val="000A51B8"/>
    <w:rsid w:val="000B2A41"/>
    <w:rsid w:val="000D003A"/>
    <w:rsid w:val="000D4F1E"/>
    <w:rsid w:val="000E7512"/>
    <w:rsid w:val="00151A64"/>
    <w:rsid w:val="0016519E"/>
    <w:rsid w:val="001D1E60"/>
    <w:rsid w:val="00207870"/>
    <w:rsid w:val="002341C6"/>
    <w:rsid w:val="00257DE9"/>
    <w:rsid w:val="00263738"/>
    <w:rsid w:val="0029165D"/>
    <w:rsid w:val="0029481D"/>
    <w:rsid w:val="002A50F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85E29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B494E"/>
    <w:rsid w:val="00900344"/>
    <w:rsid w:val="00926DCE"/>
    <w:rsid w:val="00933256"/>
    <w:rsid w:val="009A1E50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4AAC"/>
    <w:rsid w:val="00AC332A"/>
    <w:rsid w:val="00AC624D"/>
    <w:rsid w:val="00B72B20"/>
    <w:rsid w:val="00B91997"/>
    <w:rsid w:val="00BD1698"/>
    <w:rsid w:val="00BD7BC2"/>
    <w:rsid w:val="00BE15A3"/>
    <w:rsid w:val="00BE3E97"/>
    <w:rsid w:val="00BF32FA"/>
    <w:rsid w:val="00BF3B31"/>
    <w:rsid w:val="00C1578F"/>
    <w:rsid w:val="00C46E99"/>
    <w:rsid w:val="00C52B99"/>
    <w:rsid w:val="00C624D4"/>
    <w:rsid w:val="00C81556"/>
    <w:rsid w:val="00C83E49"/>
    <w:rsid w:val="00CB1286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51D9"/>
    <w:rsid w:val="00E05460"/>
    <w:rsid w:val="00E32C40"/>
    <w:rsid w:val="00E53EF1"/>
    <w:rsid w:val="00E62017"/>
    <w:rsid w:val="00E9528A"/>
    <w:rsid w:val="00EC13CA"/>
    <w:rsid w:val="00EC4945"/>
    <w:rsid w:val="00EC7727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uiPriority w:val="99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785</Words>
  <Characters>3297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84</cp:revision>
  <cp:lastPrinted>2020-05-13T05:09:00Z</cp:lastPrinted>
  <dcterms:created xsi:type="dcterms:W3CDTF">2017-03-18T05:03:00Z</dcterms:created>
  <dcterms:modified xsi:type="dcterms:W3CDTF">2020-05-13T05:10:00Z</dcterms:modified>
</cp:coreProperties>
</file>